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AD2" w14:textId="77777777" w:rsidR="00B50B3D" w:rsidRPr="000D7CBD" w:rsidRDefault="00B50B3D" w:rsidP="000D7CBD">
      <w:pPr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C61850"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1</w:t>
      </w: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58E"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r w:rsidR="009E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сполняющего обязанности М</w:t>
      </w:r>
      <w:proofErr w:type="spellStart"/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</w:t>
      </w:r>
      <w:proofErr w:type="spellEnd"/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и</w:t>
      </w:r>
      <w:r w:rsidR="007A458E"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 высшего </w:t>
      </w:r>
      <w:r w:rsidR="007A458E"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0D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D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</w:t>
      </w:r>
      <w:r w:rsidR="000D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» _______</w:t>
      </w:r>
      <w:r w:rsidR="000D7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</w:t>
      </w: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E51D9B"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Pr="000F6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__</w:t>
      </w:r>
    </w:p>
    <w:p w14:paraId="321593BC" w14:textId="1E251DA2" w:rsidR="00B50B3D" w:rsidRDefault="00B50B3D" w:rsidP="00A12226">
      <w:pPr>
        <w:autoSpaceDN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EEA0ED" w14:textId="77777777" w:rsidR="006F581B" w:rsidRPr="000F608D" w:rsidRDefault="006F581B" w:rsidP="00A12226">
      <w:pPr>
        <w:autoSpaceDN w:val="0"/>
        <w:spacing w:after="0" w:line="240" w:lineRule="auto"/>
        <w:ind w:left="4395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16CFD" w14:textId="14024340" w:rsidR="00B50B3D" w:rsidRDefault="00B50B3D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60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исок обладателей вакантных образовательных грантов, высвободившихся в процессе получения высшего образования </w:t>
      </w:r>
    </w:p>
    <w:p w14:paraId="35DA98CF" w14:textId="77777777" w:rsidR="006F581B" w:rsidRDefault="006F581B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2551"/>
        <w:gridCol w:w="3119"/>
        <w:gridCol w:w="1417"/>
      </w:tblGrid>
      <w:tr w:rsidR="00BF2A27" w:rsidRPr="000F608D" w14:paraId="092D2FCA" w14:textId="77777777" w:rsidTr="006F581B">
        <w:trPr>
          <w:trHeight w:val="974"/>
        </w:trPr>
        <w:tc>
          <w:tcPr>
            <w:tcW w:w="567" w:type="dxa"/>
            <w:vAlign w:val="center"/>
            <w:hideMark/>
          </w:tcPr>
          <w:p w14:paraId="7D4EE9A4" w14:textId="77777777" w:rsidR="00BF2A27" w:rsidRPr="000F608D" w:rsidRDefault="00BF2A27" w:rsidP="00F73E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3120" w:type="dxa"/>
            <w:vAlign w:val="center"/>
            <w:hideMark/>
          </w:tcPr>
          <w:p w14:paraId="57664093" w14:textId="77777777" w:rsidR="00BF2A27" w:rsidRPr="000F608D" w:rsidRDefault="00BF2A27" w:rsidP="00F73E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организации высшего и (или) послевузовского образования</w:t>
            </w:r>
          </w:p>
        </w:tc>
        <w:tc>
          <w:tcPr>
            <w:tcW w:w="2551" w:type="dxa"/>
            <w:vAlign w:val="center"/>
            <w:hideMark/>
          </w:tcPr>
          <w:p w14:paraId="08C8207F" w14:textId="77777777" w:rsidR="00BF2A27" w:rsidRPr="000F608D" w:rsidRDefault="00BF2A27" w:rsidP="00F73E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амилия, имя, отчество (при его наличии)</w:t>
            </w:r>
          </w:p>
        </w:tc>
        <w:tc>
          <w:tcPr>
            <w:tcW w:w="3119" w:type="dxa"/>
            <w:vAlign w:val="center"/>
            <w:hideMark/>
          </w:tcPr>
          <w:p w14:paraId="00935A7E" w14:textId="77777777" w:rsidR="00BF2A27" w:rsidRPr="000F608D" w:rsidRDefault="00BF2A27" w:rsidP="00F73E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д и наименование специальности, групп образовательных программ</w:t>
            </w:r>
          </w:p>
        </w:tc>
        <w:tc>
          <w:tcPr>
            <w:tcW w:w="1417" w:type="dxa"/>
            <w:vAlign w:val="center"/>
            <w:hideMark/>
          </w:tcPr>
          <w:p w14:paraId="300349A6" w14:textId="77777777" w:rsidR="00BF2A27" w:rsidRPr="000F608D" w:rsidRDefault="00BF2A27" w:rsidP="00F73E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60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рс</w:t>
            </w:r>
          </w:p>
        </w:tc>
      </w:tr>
      <w:tr w:rsidR="00BF2A27" w:rsidRPr="000F608D" w14:paraId="1DE2202C" w14:textId="77777777" w:rsidTr="006F581B">
        <w:trPr>
          <w:trHeight w:val="340"/>
        </w:trPr>
        <w:tc>
          <w:tcPr>
            <w:tcW w:w="567" w:type="dxa"/>
          </w:tcPr>
          <w:p w14:paraId="258F062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AEAE2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FFFA3F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дел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а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мирқызы</w:t>
            </w:r>
            <w:proofErr w:type="spellEnd"/>
          </w:p>
        </w:tc>
        <w:tc>
          <w:tcPr>
            <w:tcW w:w="3119" w:type="dxa"/>
          </w:tcPr>
          <w:p w14:paraId="2D425F8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6656756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25988A13" w14:textId="77777777" w:rsidTr="006F581B">
        <w:trPr>
          <w:trHeight w:val="340"/>
        </w:trPr>
        <w:tc>
          <w:tcPr>
            <w:tcW w:w="567" w:type="dxa"/>
          </w:tcPr>
          <w:p w14:paraId="06F8FD3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91720E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755929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лкыба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ди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наровна</w:t>
            </w:r>
            <w:proofErr w:type="spellEnd"/>
          </w:p>
        </w:tc>
        <w:tc>
          <w:tcPr>
            <w:tcW w:w="3119" w:type="dxa"/>
          </w:tcPr>
          <w:p w14:paraId="18E644F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54F066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2162C59A" w14:textId="77777777" w:rsidTr="006F581B">
        <w:trPr>
          <w:trHeight w:val="340"/>
        </w:trPr>
        <w:tc>
          <w:tcPr>
            <w:tcW w:w="567" w:type="dxa"/>
          </w:tcPr>
          <w:p w14:paraId="67F5CB60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B87FED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B4927B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Өз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қбөпе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Ғабитқызы</w:t>
            </w:r>
            <w:proofErr w:type="spellEnd"/>
          </w:p>
        </w:tc>
        <w:tc>
          <w:tcPr>
            <w:tcW w:w="3119" w:type="dxa"/>
          </w:tcPr>
          <w:p w14:paraId="1085A9F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72D646B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77D31B0E" w14:textId="77777777" w:rsidTr="006F581B">
        <w:trPr>
          <w:trHeight w:val="340"/>
        </w:trPr>
        <w:tc>
          <w:tcPr>
            <w:tcW w:w="567" w:type="dxa"/>
          </w:tcPr>
          <w:p w14:paraId="65435B9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41CB37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C1E151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ыдик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зиз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олибайкызы</w:t>
            </w:r>
            <w:proofErr w:type="spellEnd"/>
          </w:p>
        </w:tc>
        <w:tc>
          <w:tcPr>
            <w:tcW w:w="3119" w:type="dxa"/>
          </w:tcPr>
          <w:p w14:paraId="691B7E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5EC6485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59EDDDC" w14:textId="77777777" w:rsidTr="006F581B">
        <w:trPr>
          <w:trHeight w:val="340"/>
        </w:trPr>
        <w:tc>
          <w:tcPr>
            <w:tcW w:w="567" w:type="dxa"/>
          </w:tcPr>
          <w:p w14:paraId="78C1F14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352211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0CD13C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Баркова Светлана Сергеевна</w:t>
            </w:r>
          </w:p>
        </w:tc>
        <w:tc>
          <w:tcPr>
            <w:tcW w:w="3119" w:type="dxa"/>
          </w:tcPr>
          <w:p w14:paraId="167D772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665067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B99879A" w14:textId="77777777" w:rsidTr="006F581B">
        <w:trPr>
          <w:trHeight w:val="340"/>
        </w:trPr>
        <w:tc>
          <w:tcPr>
            <w:tcW w:w="567" w:type="dxa"/>
          </w:tcPr>
          <w:p w14:paraId="2AB2044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A5B235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5666FC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Еременко Юлия Александровна</w:t>
            </w:r>
          </w:p>
        </w:tc>
        <w:tc>
          <w:tcPr>
            <w:tcW w:w="3119" w:type="dxa"/>
          </w:tcPr>
          <w:p w14:paraId="25DB1C9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31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ода, дизайн</w:t>
            </w:r>
          </w:p>
        </w:tc>
        <w:tc>
          <w:tcPr>
            <w:tcW w:w="1417" w:type="dxa"/>
          </w:tcPr>
          <w:p w14:paraId="61E43A3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F2A27" w:rsidRPr="000F608D" w14:paraId="29C1F91E" w14:textId="77777777" w:rsidTr="006F581B">
        <w:trPr>
          <w:trHeight w:val="340"/>
        </w:trPr>
        <w:tc>
          <w:tcPr>
            <w:tcW w:w="567" w:type="dxa"/>
          </w:tcPr>
          <w:p w14:paraId="1BF3E6F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6EFE77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C8FD5B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издик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нель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уржановна</w:t>
            </w:r>
            <w:proofErr w:type="spellEnd"/>
          </w:p>
        </w:tc>
        <w:tc>
          <w:tcPr>
            <w:tcW w:w="3119" w:type="dxa"/>
          </w:tcPr>
          <w:p w14:paraId="65068F5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7B5EFE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4D99C9E" w14:textId="77777777" w:rsidTr="006F581B">
        <w:trPr>
          <w:trHeight w:val="340"/>
        </w:trPr>
        <w:tc>
          <w:tcPr>
            <w:tcW w:w="567" w:type="dxa"/>
          </w:tcPr>
          <w:p w14:paraId="117EB93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59400C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9EE493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йыр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ильназ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ухарқызы</w:t>
            </w:r>
            <w:proofErr w:type="spellEnd"/>
          </w:p>
        </w:tc>
        <w:tc>
          <w:tcPr>
            <w:tcW w:w="3119" w:type="dxa"/>
          </w:tcPr>
          <w:p w14:paraId="257C10B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39ACDE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797C3DBB" w14:textId="77777777" w:rsidTr="006F581B">
        <w:trPr>
          <w:trHeight w:val="340"/>
        </w:trPr>
        <w:tc>
          <w:tcPr>
            <w:tcW w:w="567" w:type="dxa"/>
          </w:tcPr>
          <w:p w14:paraId="2B5A0562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78D4BF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2A8ABA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Раме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асы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олегенович</w:t>
            </w:r>
            <w:proofErr w:type="spellEnd"/>
          </w:p>
        </w:tc>
        <w:tc>
          <w:tcPr>
            <w:tcW w:w="3119" w:type="dxa"/>
          </w:tcPr>
          <w:p w14:paraId="5BCF27B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532D0A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4579635E" w14:textId="77777777" w:rsidTr="006F581B">
        <w:trPr>
          <w:trHeight w:val="340"/>
        </w:trPr>
        <w:tc>
          <w:tcPr>
            <w:tcW w:w="567" w:type="dxa"/>
          </w:tcPr>
          <w:p w14:paraId="2E593AA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02CCF8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222F96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ліс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яулым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қытбекқызы</w:t>
            </w:r>
            <w:proofErr w:type="spellEnd"/>
          </w:p>
        </w:tc>
        <w:tc>
          <w:tcPr>
            <w:tcW w:w="3119" w:type="dxa"/>
          </w:tcPr>
          <w:p w14:paraId="52C6286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708BE4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574BA40E" w14:textId="77777777" w:rsidTr="006F581B">
        <w:trPr>
          <w:trHeight w:val="82"/>
        </w:trPr>
        <w:tc>
          <w:tcPr>
            <w:tcW w:w="567" w:type="dxa"/>
          </w:tcPr>
          <w:p w14:paraId="5CE5ED5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BCF9E9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703DB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бола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Назерке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қарқызы</w:t>
            </w:r>
            <w:proofErr w:type="spellEnd"/>
          </w:p>
        </w:tc>
        <w:tc>
          <w:tcPr>
            <w:tcW w:w="3119" w:type="dxa"/>
          </w:tcPr>
          <w:p w14:paraId="19FE07E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182F05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EA2185B" w14:textId="77777777" w:rsidTr="006F581B">
        <w:trPr>
          <w:trHeight w:val="340"/>
        </w:trPr>
        <w:tc>
          <w:tcPr>
            <w:tcW w:w="567" w:type="dxa"/>
          </w:tcPr>
          <w:p w14:paraId="0BE1947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80A4C5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E20542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л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руер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йсарқызы</w:t>
            </w:r>
            <w:proofErr w:type="spellEnd"/>
          </w:p>
        </w:tc>
        <w:tc>
          <w:tcPr>
            <w:tcW w:w="3119" w:type="dxa"/>
          </w:tcPr>
          <w:p w14:paraId="6949BAE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C95170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3089041" w14:textId="77777777" w:rsidTr="006F581B">
        <w:trPr>
          <w:trHeight w:val="340"/>
        </w:trPr>
        <w:tc>
          <w:tcPr>
            <w:tcW w:w="567" w:type="dxa"/>
          </w:tcPr>
          <w:p w14:paraId="7B8D0B3C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CF4F52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C6CE86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арат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ильназ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Тимуровна</w:t>
            </w:r>
          </w:p>
        </w:tc>
        <w:tc>
          <w:tcPr>
            <w:tcW w:w="3119" w:type="dxa"/>
          </w:tcPr>
          <w:p w14:paraId="491C832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65E0FAF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1CF3B31" w14:textId="77777777" w:rsidTr="006F581B">
        <w:trPr>
          <w:trHeight w:val="340"/>
        </w:trPr>
        <w:tc>
          <w:tcPr>
            <w:tcW w:w="567" w:type="dxa"/>
          </w:tcPr>
          <w:p w14:paraId="7A92BBC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A3A4A3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93DDBB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уханбет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ыл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сталапович</w:t>
            </w:r>
            <w:proofErr w:type="spellEnd"/>
          </w:p>
        </w:tc>
        <w:tc>
          <w:tcPr>
            <w:tcW w:w="3119" w:type="dxa"/>
          </w:tcPr>
          <w:p w14:paraId="352232F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7C0974B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92AB8C0" w14:textId="77777777" w:rsidTr="006F581B">
        <w:trPr>
          <w:trHeight w:val="340"/>
        </w:trPr>
        <w:tc>
          <w:tcPr>
            <w:tcW w:w="567" w:type="dxa"/>
          </w:tcPr>
          <w:p w14:paraId="561E8EF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D5F23C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5EC237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онопелько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Виктория Сергеевна</w:t>
            </w:r>
          </w:p>
        </w:tc>
        <w:tc>
          <w:tcPr>
            <w:tcW w:w="3119" w:type="dxa"/>
          </w:tcPr>
          <w:p w14:paraId="7F188F0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6C33C57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627D55B3" w14:textId="77777777" w:rsidTr="006F581B">
        <w:trPr>
          <w:trHeight w:val="340"/>
        </w:trPr>
        <w:tc>
          <w:tcPr>
            <w:tcW w:w="567" w:type="dxa"/>
          </w:tcPr>
          <w:p w14:paraId="16FE6DDA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9C8FE5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ED227A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у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лёна Юн</w:t>
            </w:r>
          </w:p>
        </w:tc>
        <w:tc>
          <w:tcPr>
            <w:tcW w:w="3119" w:type="dxa"/>
          </w:tcPr>
          <w:p w14:paraId="0F47CF3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0E4542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C426FC8" w14:textId="77777777" w:rsidTr="006F581B">
        <w:trPr>
          <w:trHeight w:val="340"/>
        </w:trPr>
        <w:tc>
          <w:tcPr>
            <w:tcW w:w="567" w:type="dxa"/>
          </w:tcPr>
          <w:p w14:paraId="7D4DA5B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6DA663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38F5F6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емел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асы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рікұлы</w:t>
            </w:r>
            <w:proofErr w:type="spellEnd"/>
          </w:p>
        </w:tc>
        <w:tc>
          <w:tcPr>
            <w:tcW w:w="3119" w:type="dxa"/>
          </w:tcPr>
          <w:p w14:paraId="4E4C116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744FA4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7E8911BB" w14:textId="77777777" w:rsidTr="006F581B">
        <w:trPr>
          <w:trHeight w:val="340"/>
        </w:trPr>
        <w:tc>
          <w:tcPr>
            <w:tcW w:w="567" w:type="dxa"/>
          </w:tcPr>
          <w:p w14:paraId="6BC6F40A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A8D202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317C0E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Цой Давид Вячеславович</w:t>
            </w:r>
          </w:p>
        </w:tc>
        <w:tc>
          <w:tcPr>
            <w:tcW w:w="3119" w:type="dxa"/>
          </w:tcPr>
          <w:p w14:paraId="615028F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B4198A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7B6BD6D4" w14:textId="77777777" w:rsidTr="006F581B">
        <w:trPr>
          <w:trHeight w:val="340"/>
        </w:trPr>
        <w:tc>
          <w:tcPr>
            <w:tcW w:w="567" w:type="dxa"/>
          </w:tcPr>
          <w:p w14:paraId="6B7A2A7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8BB267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EBF6EF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Мельников Руслан Владимирович</w:t>
            </w:r>
          </w:p>
        </w:tc>
        <w:tc>
          <w:tcPr>
            <w:tcW w:w="3119" w:type="dxa"/>
          </w:tcPr>
          <w:p w14:paraId="2111858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83C469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7AA14A9" w14:textId="77777777" w:rsidTr="006F581B">
        <w:trPr>
          <w:trHeight w:val="340"/>
        </w:trPr>
        <w:tc>
          <w:tcPr>
            <w:tcW w:w="567" w:type="dxa"/>
          </w:tcPr>
          <w:p w14:paraId="731D7F0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D9ED45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144A1E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Войнце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а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убакировна</w:t>
            </w:r>
            <w:proofErr w:type="spellEnd"/>
          </w:p>
        </w:tc>
        <w:tc>
          <w:tcPr>
            <w:tcW w:w="3119" w:type="dxa"/>
          </w:tcPr>
          <w:p w14:paraId="21044A1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C9B94D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2CFCE3D" w14:textId="77777777" w:rsidTr="006F581B">
        <w:trPr>
          <w:trHeight w:val="340"/>
        </w:trPr>
        <w:tc>
          <w:tcPr>
            <w:tcW w:w="567" w:type="dxa"/>
          </w:tcPr>
          <w:p w14:paraId="12E76A5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2E7685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29BB30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алыба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я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ғатқызы</w:t>
            </w:r>
            <w:proofErr w:type="spellEnd"/>
          </w:p>
        </w:tc>
        <w:tc>
          <w:tcPr>
            <w:tcW w:w="3119" w:type="dxa"/>
          </w:tcPr>
          <w:p w14:paraId="7A307F1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1897EB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26AD4653" w14:textId="77777777" w:rsidTr="006F581B">
        <w:trPr>
          <w:trHeight w:val="340"/>
        </w:trPr>
        <w:tc>
          <w:tcPr>
            <w:tcW w:w="567" w:type="dxa"/>
          </w:tcPr>
          <w:p w14:paraId="7927A8C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182404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CE96CF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Алиев Аят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Ялкунович</w:t>
            </w:r>
            <w:proofErr w:type="spellEnd"/>
          </w:p>
        </w:tc>
        <w:tc>
          <w:tcPr>
            <w:tcW w:w="3119" w:type="dxa"/>
          </w:tcPr>
          <w:p w14:paraId="220612E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E0FFEC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A582B65" w14:textId="77777777" w:rsidTr="006F581B">
        <w:trPr>
          <w:trHeight w:val="340"/>
        </w:trPr>
        <w:tc>
          <w:tcPr>
            <w:tcW w:w="567" w:type="dxa"/>
          </w:tcPr>
          <w:p w14:paraId="606F9C9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4D64C4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C39255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Ыбрайх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нар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ирамбекұлы</w:t>
            </w:r>
            <w:proofErr w:type="spellEnd"/>
          </w:p>
        </w:tc>
        <w:tc>
          <w:tcPr>
            <w:tcW w:w="3119" w:type="dxa"/>
          </w:tcPr>
          <w:p w14:paraId="5759995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35CCE0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C9EA2F2" w14:textId="77777777" w:rsidTr="006F581B">
        <w:trPr>
          <w:trHeight w:val="340"/>
        </w:trPr>
        <w:tc>
          <w:tcPr>
            <w:tcW w:w="567" w:type="dxa"/>
          </w:tcPr>
          <w:p w14:paraId="6385A78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9786D6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C09412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н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Саид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рсланқызы</w:t>
            </w:r>
            <w:proofErr w:type="spellEnd"/>
          </w:p>
        </w:tc>
        <w:tc>
          <w:tcPr>
            <w:tcW w:w="3119" w:type="dxa"/>
          </w:tcPr>
          <w:p w14:paraId="4A15A5B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B829BC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51A7B8C5" w14:textId="77777777" w:rsidTr="006F581B">
        <w:trPr>
          <w:trHeight w:val="340"/>
        </w:trPr>
        <w:tc>
          <w:tcPr>
            <w:tcW w:w="567" w:type="dxa"/>
          </w:tcPr>
          <w:p w14:paraId="0CDDD13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4B0FB4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4A3F49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Таирова Сабин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Рахимовна</w:t>
            </w:r>
            <w:proofErr w:type="spellEnd"/>
          </w:p>
        </w:tc>
        <w:tc>
          <w:tcPr>
            <w:tcW w:w="3119" w:type="dxa"/>
          </w:tcPr>
          <w:p w14:paraId="20EBD22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1E9CE9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9118A10" w14:textId="77777777" w:rsidTr="006F581B">
        <w:trPr>
          <w:trHeight w:val="340"/>
        </w:trPr>
        <w:tc>
          <w:tcPr>
            <w:tcW w:w="567" w:type="dxa"/>
          </w:tcPr>
          <w:p w14:paraId="2A683AB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BA0DCC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54208B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анали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Назерке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уркутовна</w:t>
            </w:r>
            <w:proofErr w:type="spellEnd"/>
          </w:p>
        </w:tc>
        <w:tc>
          <w:tcPr>
            <w:tcW w:w="3119" w:type="dxa"/>
          </w:tcPr>
          <w:p w14:paraId="315559A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25C46B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5DF2ED24" w14:textId="77777777" w:rsidTr="006F581B">
        <w:trPr>
          <w:trHeight w:val="340"/>
        </w:trPr>
        <w:tc>
          <w:tcPr>
            <w:tcW w:w="567" w:type="dxa"/>
          </w:tcPr>
          <w:p w14:paraId="50EA486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6E860E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BDB1ED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идик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Шахназ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ильшадовна</w:t>
            </w:r>
            <w:proofErr w:type="spellEnd"/>
          </w:p>
        </w:tc>
        <w:tc>
          <w:tcPr>
            <w:tcW w:w="3119" w:type="dxa"/>
          </w:tcPr>
          <w:p w14:paraId="003B078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739CB5A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60A0A83" w14:textId="77777777" w:rsidTr="006F581B">
        <w:trPr>
          <w:trHeight w:val="340"/>
        </w:trPr>
        <w:tc>
          <w:tcPr>
            <w:tcW w:w="567" w:type="dxa"/>
          </w:tcPr>
          <w:p w14:paraId="4B805BF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654DD1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0B1697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Изе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некер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Усенович</w:t>
            </w:r>
            <w:proofErr w:type="spellEnd"/>
          </w:p>
        </w:tc>
        <w:tc>
          <w:tcPr>
            <w:tcW w:w="3119" w:type="dxa"/>
          </w:tcPr>
          <w:p w14:paraId="4128762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849107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4431F073" w14:textId="77777777" w:rsidTr="006F581B">
        <w:trPr>
          <w:trHeight w:val="340"/>
        </w:trPr>
        <w:tc>
          <w:tcPr>
            <w:tcW w:w="567" w:type="dxa"/>
          </w:tcPr>
          <w:p w14:paraId="3A42168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467628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D3BD04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улхан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Жасми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аншпековна</w:t>
            </w:r>
            <w:proofErr w:type="spellEnd"/>
          </w:p>
        </w:tc>
        <w:tc>
          <w:tcPr>
            <w:tcW w:w="3119" w:type="dxa"/>
          </w:tcPr>
          <w:p w14:paraId="5AB2EC1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D18318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C3D2510" w14:textId="77777777" w:rsidTr="006F581B">
        <w:trPr>
          <w:trHeight w:val="340"/>
        </w:trPr>
        <w:tc>
          <w:tcPr>
            <w:tcW w:w="567" w:type="dxa"/>
          </w:tcPr>
          <w:p w14:paraId="4AE239C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3CF648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64F813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ажим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Ильяс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йылханұлы</w:t>
            </w:r>
            <w:proofErr w:type="spellEnd"/>
          </w:p>
        </w:tc>
        <w:tc>
          <w:tcPr>
            <w:tcW w:w="3119" w:type="dxa"/>
          </w:tcPr>
          <w:p w14:paraId="531C87A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88CCA6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AB4AD78" w14:textId="77777777" w:rsidTr="006F581B">
        <w:trPr>
          <w:trHeight w:val="340"/>
        </w:trPr>
        <w:tc>
          <w:tcPr>
            <w:tcW w:w="567" w:type="dxa"/>
          </w:tcPr>
          <w:p w14:paraId="70C39C4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B4EEB8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DAE08E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Амаров Джамиль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Расулович</w:t>
            </w:r>
            <w:proofErr w:type="spellEnd"/>
          </w:p>
        </w:tc>
        <w:tc>
          <w:tcPr>
            <w:tcW w:w="3119" w:type="dxa"/>
          </w:tcPr>
          <w:p w14:paraId="5897AF7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E32B77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1408325" w14:textId="77777777" w:rsidTr="006F581B">
        <w:trPr>
          <w:trHeight w:val="340"/>
        </w:trPr>
        <w:tc>
          <w:tcPr>
            <w:tcW w:w="567" w:type="dxa"/>
          </w:tcPr>
          <w:p w14:paraId="506F7D4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025FED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CAE1CC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ұрған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Әлих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жанұлы</w:t>
            </w:r>
            <w:proofErr w:type="spellEnd"/>
          </w:p>
        </w:tc>
        <w:tc>
          <w:tcPr>
            <w:tcW w:w="3119" w:type="dxa"/>
          </w:tcPr>
          <w:p w14:paraId="2E91D6C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BE87E4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7A13F643" w14:textId="77777777" w:rsidTr="006F581B">
        <w:trPr>
          <w:trHeight w:val="340"/>
        </w:trPr>
        <w:tc>
          <w:tcPr>
            <w:tcW w:w="567" w:type="dxa"/>
          </w:tcPr>
          <w:p w14:paraId="72F3DBC2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0429FF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6FF44D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Салманова Зарема Тимуровна</w:t>
            </w:r>
          </w:p>
        </w:tc>
        <w:tc>
          <w:tcPr>
            <w:tcW w:w="3119" w:type="dxa"/>
          </w:tcPr>
          <w:p w14:paraId="6A01710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4591F5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1B565787" w14:textId="77777777" w:rsidTr="006F581B">
        <w:trPr>
          <w:trHeight w:val="340"/>
        </w:trPr>
        <w:tc>
          <w:tcPr>
            <w:tcW w:w="567" w:type="dxa"/>
          </w:tcPr>
          <w:p w14:paraId="6ADB683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E3AEEC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5E6796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арымбе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мухамме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нгелдіұлы</w:t>
            </w:r>
            <w:proofErr w:type="spellEnd"/>
          </w:p>
        </w:tc>
        <w:tc>
          <w:tcPr>
            <w:tcW w:w="3119" w:type="dxa"/>
          </w:tcPr>
          <w:p w14:paraId="65CBE75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A76D1A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2932A3B" w14:textId="77777777" w:rsidTr="006F581B">
        <w:trPr>
          <w:trHeight w:val="340"/>
        </w:trPr>
        <w:tc>
          <w:tcPr>
            <w:tcW w:w="567" w:type="dxa"/>
          </w:tcPr>
          <w:p w14:paraId="5A6897A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98FCC8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CA6E4A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да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Мухамед Рустамович</w:t>
            </w:r>
          </w:p>
        </w:tc>
        <w:tc>
          <w:tcPr>
            <w:tcW w:w="3119" w:type="dxa"/>
          </w:tcPr>
          <w:p w14:paraId="499E09A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EE5D7C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26FE3715" w14:textId="77777777" w:rsidTr="006F581B">
        <w:trPr>
          <w:trHeight w:val="340"/>
        </w:trPr>
        <w:tc>
          <w:tcPr>
            <w:tcW w:w="567" w:type="dxa"/>
          </w:tcPr>
          <w:p w14:paraId="42C803D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E47D98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570A6A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жігі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әдиқызы</w:t>
            </w:r>
            <w:proofErr w:type="spellEnd"/>
          </w:p>
        </w:tc>
        <w:tc>
          <w:tcPr>
            <w:tcW w:w="3119" w:type="dxa"/>
          </w:tcPr>
          <w:p w14:paraId="7DB6E8C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6D0D017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1F06FD2" w14:textId="77777777" w:rsidTr="006F581B">
        <w:trPr>
          <w:trHeight w:val="340"/>
        </w:trPr>
        <w:tc>
          <w:tcPr>
            <w:tcW w:w="567" w:type="dxa"/>
          </w:tcPr>
          <w:p w14:paraId="0193D60F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F879E1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0C9C63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ежеп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а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ікқызы</w:t>
            </w:r>
            <w:proofErr w:type="spellEnd"/>
          </w:p>
        </w:tc>
        <w:tc>
          <w:tcPr>
            <w:tcW w:w="3119" w:type="dxa"/>
          </w:tcPr>
          <w:p w14:paraId="47C6A8E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B4A71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79D9B88B" w14:textId="77777777" w:rsidTr="006F581B">
        <w:trPr>
          <w:trHeight w:val="340"/>
        </w:trPr>
        <w:tc>
          <w:tcPr>
            <w:tcW w:w="567" w:type="dxa"/>
          </w:tcPr>
          <w:p w14:paraId="5FFEB9F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A30D0B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DC38E6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жетписба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ружа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осовна</w:t>
            </w:r>
            <w:proofErr w:type="spellEnd"/>
          </w:p>
        </w:tc>
        <w:tc>
          <w:tcPr>
            <w:tcW w:w="3119" w:type="dxa"/>
          </w:tcPr>
          <w:p w14:paraId="623A559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72F3463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166B9B1" w14:textId="77777777" w:rsidTr="006F581B">
        <w:trPr>
          <w:trHeight w:val="340"/>
        </w:trPr>
        <w:tc>
          <w:tcPr>
            <w:tcW w:w="567" w:type="dxa"/>
          </w:tcPr>
          <w:p w14:paraId="3089A36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B4EB0D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4E1E1D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аукебек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урал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оқтарбекқызы</w:t>
            </w:r>
            <w:proofErr w:type="spellEnd"/>
          </w:p>
        </w:tc>
        <w:tc>
          <w:tcPr>
            <w:tcW w:w="3119" w:type="dxa"/>
          </w:tcPr>
          <w:p w14:paraId="68A203D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A7A504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2BDD7E3" w14:textId="77777777" w:rsidTr="006F581B">
        <w:trPr>
          <w:trHeight w:val="340"/>
        </w:trPr>
        <w:tc>
          <w:tcPr>
            <w:tcW w:w="567" w:type="dxa"/>
          </w:tcPr>
          <w:p w14:paraId="4CEE857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58392C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3A2C6F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Пола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тулип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әжиболлақызы</w:t>
            </w:r>
            <w:proofErr w:type="spellEnd"/>
          </w:p>
        </w:tc>
        <w:tc>
          <w:tcPr>
            <w:tcW w:w="3119" w:type="dxa"/>
          </w:tcPr>
          <w:p w14:paraId="26B8CAE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A4DB8F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23DD0A1E" w14:textId="77777777" w:rsidTr="006F581B">
        <w:trPr>
          <w:trHeight w:val="340"/>
        </w:trPr>
        <w:tc>
          <w:tcPr>
            <w:tcW w:w="567" w:type="dxa"/>
          </w:tcPr>
          <w:p w14:paraId="380FF87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7BC586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F9954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Гусейн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Юна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Исмиханович</w:t>
            </w:r>
            <w:proofErr w:type="spellEnd"/>
          </w:p>
        </w:tc>
        <w:tc>
          <w:tcPr>
            <w:tcW w:w="3119" w:type="dxa"/>
          </w:tcPr>
          <w:p w14:paraId="684497E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A83F86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A14D477" w14:textId="77777777" w:rsidTr="006F581B">
        <w:trPr>
          <w:trHeight w:val="340"/>
        </w:trPr>
        <w:tc>
          <w:tcPr>
            <w:tcW w:w="567" w:type="dxa"/>
          </w:tcPr>
          <w:p w14:paraId="71D9E90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FCE94D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33156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оспаба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лия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хтияркызы</w:t>
            </w:r>
            <w:proofErr w:type="spellEnd"/>
          </w:p>
        </w:tc>
        <w:tc>
          <w:tcPr>
            <w:tcW w:w="3119" w:type="dxa"/>
          </w:tcPr>
          <w:p w14:paraId="56C5992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759256B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41126AA3" w14:textId="77777777" w:rsidTr="006F581B">
        <w:trPr>
          <w:trHeight w:val="340"/>
        </w:trPr>
        <w:tc>
          <w:tcPr>
            <w:tcW w:w="567" w:type="dxa"/>
          </w:tcPr>
          <w:p w14:paraId="5C279EF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70B2DD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2EB955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Санатов Дами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Ганиұлы</w:t>
            </w:r>
            <w:proofErr w:type="spellEnd"/>
          </w:p>
        </w:tc>
        <w:tc>
          <w:tcPr>
            <w:tcW w:w="3119" w:type="dxa"/>
          </w:tcPr>
          <w:p w14:paraId="22CBD4B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0AB276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A8D26CC" w14:textId="77777777" w:rsidTr="006F581B">
        <w:trPr>
          <w:trHeight w:val="340"/>
        </w:trPr>
        <w:tc>
          <w:tcPr>
            <w:tcW w:w="567" w:type="dxa"/>
          </w:tcPr>
          <w:p w14:paraId="7A91C41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51D43C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EBD3E6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ұдайберген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Гүлназым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Оразғалиқызы</w:t>
            </w:r>
            <w:proofErr w:type="spellEnd"/>
          </w:p>
        </w:tc>
        <w:tc>
          <w:tcPr>
            <w:tcW w:w="3119" w:type="dxa"/>
          </w:tcPr>
          <w:p w14:paraId="0D0E94A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368E7B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C1093D9" w14:textId="77777777" w:rsidTr="006F581B">
        <w:trPr>
          <w:trHeight w:val="340"/>
        </w:trPr>
        <w:tc>
          <w:tcPr>
            <w:tcW w:w="567" w:type="dxa"/>
          </w:tcPr>
          <w:p w14:paraId="4416547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7B3832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CBBE0F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Шынта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тын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ұстафаұлы</w:t>
            </w:r>
            <w:proofErr w:type="spellEnd"/>
          </w:p>
        </w:tc>
        <w:tc>
          <w:tcPr>
            <w:tcW w:w="3119" w:type="dxa"/>
          </w:tcPr>
          <w:p w14:paraId="3EB21D2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21433B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3E5A9F0" w14:textId="77777777" w:rsidTr="006F581B">
        <w:trPr>
          <w:trHeight w:val="340"/>
        </w:trPr>
        <w:tc>
          <w:tcPr>
            <w:tcW w:w="567" w:type="dxa"/>
          </w:tcPr>
          <w:p w14:paraId="5304D7A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BD20A3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3DDE28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Керим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Ярмухаме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Ялкунович</w:t>
            </w:r>
            <w:proofErr w:type="spellEnd"/>
          </w:p>
        </w:tc>
        <w:tc>
          <w:tcPr>
            <w:tcW w:w="3119" w:type="dxa"/>
          </w:tcPr>
          <w:p w14:paraId="324912A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85DDCA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4B469DBD" w14:textId="77777777" w:rsidTr="006F581B">
        <w:trPr>
          <w:trHeight w:val="340"/>
        </w:trPr>
        <w:tc>
          <w:tcPr>
            <w:tcW w:w="567" w:type="dxa"/>
          </w:tcPr>
          <w:p w14:paraId="1CB51E6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B5D04F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A93D7C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Шихова Луиза Альбертовна</w:t>
            </w:r>
          </w:p>
        </w:tc>
        <w:tc>
          <w:tcPr>
            <w:tcW w:w="3119" w:type="dxa"/>
          </w:tcPr>
          <w:p w14:paraId="44CB120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D7EF9E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7DD66E1C" w14:textId="77777777" w:rsidTr="006F581B">
        <w:trPr>
          <w:trHeight w:val="340"/>
        </w:trPr>
        <w:tc>
          <w:tcPr>
            <w:tcW w:w="567" w:type="dxa"/>
          </w:tcPr>
          <w:p w14:paraId="6F1E2EA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3F1ACF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9846A6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еңіс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әңірберген</w:t>
            </w:r>
            <w:proofErr w:type="spellEnd"/>
          </w:p>
        </w:tc>
        <w:tc>
          <w:tcPr>
            <w:tcW w:w="3119" w:type="dxa"/>
          </w:tcPr>
          <w:p w14:paraId="07F2A49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2A1376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4F7236E7" w14:textId="77777777" w:rsidTr="006F581B">
        <w:trPr>
          <w:trHeight w:val="340"/>
        </w:trPr>
        <w:tc>
          <w:tcPr>
            <w:tcW w:w="567" w:type="dxa"/>
          </w:tcPr>
          <w:p w14:paraId="264B1B4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A61CA4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499158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і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ктас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хытжанұлы</w:t>
            </w:r>
            <w:proofErr w:type="spellEnd"/>
          </w:p>
        </w:tc>
        <w:tc>
          <w:tcPr>
            <w:tcW w:w="3119" w:type="dxa"/>
          </w:tcPr>
          <w:p w14:paraId="7FDC985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CCC29F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E2DD8CC" w14:textId="77777777" w:rsidTr="006F581B">
        <w:trPr>
          <w:trHeight w:val="340"/>
        </w:trPr>
        <w:tc>
          <w:tcPr>
            <w:tcW w:w="567" w:type="dxa"/>
          </w:tcPr>
          <w:p w14:paraId="6BB11DC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4D017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E1B1E9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йғо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кза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збекұлы</w:t>
            </w:r>
            <w:proofErr w:type="spellEnd"/>
          </w:p>
        </w:tc>
        <w:tc>
          <w:tcPr>
            <w:tcW w:w="3119" w:type="dxa"/>
          </w:tcPr>
          <w:p w14:paraId="31709DF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8688E7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7CE35946" w14:textId="77777777" w:rsidTr="006F581B">
        <w:trPr>
          <w:trHeight w:val="340"/>
        </w:trPr>
        <w:tc>
          <w:tcPr>
            <w:tcW w:w="567" w:type="dxa"/>
          </w:tcPr>
          <w:p w14:paraId="6FE2F01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0215E1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B22CFE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ерентьев Даниил Викторович</w:t>
            </w:r>
          </w:p>
        </w:tc>
        <w:tc>
          <w:tcPr>
            <w:tcW w:w="3119" w:type="dxa"/>
          </w:tcPr>
          <w:p w14:paraId="118E920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58510D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сокращенная форм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</w:tr>
      <w:tr w:rsidR="00BF2A27" w:rsidRPr="000F608D" w14:paraId="59CB4DE3" w14:textId="77777777" w:rsidTr="006F581B">
        <w:trPr>
          <w:trHeight w:val="340"/>
        </w:trPr>
        <w:tc>
          <w:tcPr>
            <w:tcW w:w="567" w:type="dxa"/>
          </w:tcPr>
          <w:p w14:paraId="38E4BE7A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A6C257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1E6033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уханбетқал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нагү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лыбекқызы</w:t>
            </w:r>
            <w:proofErr w:type="spellEnd"/>
          </w:p>
        </w:tc>
        <w:tc>
          <w:tcPr>
            <w:tcW w:w="3119" w:type="dxa"/>
          </w:tcPr>
          <w:p w14:paraId="5016760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8B9C51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213E2A95" w14:textId="77777777" w:rsidTr="006F581B">
        <w:trPr>
          <w:trHeight w:val="340"/>
        </w:trPr>
        <w:tc>
          <w:tcPr>
            <w:tcW w:w="567" w:type="dxa"/>
          </w:tcPr>
          <w:p w14:paraId="6777D65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B663EB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C7FCE8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Чубар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Валерия Николаевна</w:t>
            </w:r>
          </w:p>
        </w:tc>
        <w:tc>
          <w:tcPr>
            <w:tcW w:w="3119" w:type="dxa"/>
          </w:tcPr>
          <w:p w14:paraId="6E234D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B60879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6277FACF" w14:textId="77777777" w:rsidTr="006F581B">
        <w:trPr>
          <w:trHeight w:val="340"/>
        </w:trPr>
        <w:tc>
          <w:tcPr>
            <w:tcW w:w="567" w:type="dxa"/>
          </w:tcPr>
          <w:p w14:paraId="68F46C9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3F6F49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411F18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нжан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Диана Руслановна</w:t>
            </w:r>
          </w:p>
        </w:tc>
        <w:tc>
          <w:tcPr>
            <w:tcW w:w="3119" w:type="dxa"/>
          </w:tcPr>
          <w:p w14:paraId="2F6B125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9AAA49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5F9C5EEA" w14:textId="77777777" w:rsidTr="006F581B">
        <w:trPr>
          <w:trHeight w:val="340"/>
        </w:trPr>
        <w:tc>
          <w:tcPr>
            <w:tcW w:w="567" w:type="dxa"/>
          </w:tcPr>
          <w:p w14:paraId="2FDDB08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6C97F3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B220A7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Шмидт Дмитрий Владимирович</w:t>
            </w:r>
          </w:p>
        </w:tc>
        <w:tc>
          <w:tcPr>
            <w:tcW w:w="3119" w:type="dxa"/>
          </w:tcPr>
          <w:p w14:paraId="43F94F6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4E66FA4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0E7D8E94" w14:textId="77777777" w:rsidTr="006F581B">
        <w:trPr>
          <w:trHeight w:val="340"/>
        </w:trPr>
        <w:tc>
          <w:tcPr>
            <w:tcW w:w="567" w:type="dxa"/>
          </w:tcPr>
          <w:p w14:paraId="0CF2312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2540EC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DC7432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Утеге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мас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ланович</w:t>
            </w:r>
            <w:proofErr w:type="spellEnd"/>
          </w:p>
        </w:tc>
        <w:tc>
          <w:tcPr>
            <w:tcW w:w="3119" w:type="dxa"/>
          </w:tcPr>
          <w:p w14:paraId="50671F3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F25F6E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790471E3" w14:textId="77777777" w:rsidTr="006F581B">
        <w:trPr>
          <w:trHeight w:val="340"/>
        </w:trPr>
        <w:tc>
          <w:tcPr>
            <w:tcW w:w="567" w:type="dxa"/>
          </w:tcPr>
          <w:p w14:paraId="01D3800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9E2A81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75657C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ирсеит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Калим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нгельдықызы</w:t>
            </w:r>
            <w:proofErr w:type="spellEnd"/>
          </w:p>
        </w:tc>
        <w:tc>
          <w:tcPr>
            <w:tcW w:w="3119" w:type="dxa"/>
          </w:tcPr>
          <w:p w14:paraId="4671BE8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4A780C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09DB7E9C" w14:textId="77777777" w:rsidTr="006F581B">
        <w:trPr>
          <w:trHeight w:val="340"/>
        </w:trPr>
        <w:tc>
          <w:tcPr>
            <w:tcW w:w="567" w:type="dxa"/>
          </w:tcPr>
          <w:p w14:paraId="3A920D9F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02165D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C4D34E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йрма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әд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ынұлы</w:t>
            </w:r>
            <w:proofErr w:type="spellEnd"/>
          </w:p>
        </w:tc>
        <w:tc>
          <w:tcPr>
            <w:tcW w:w="3119" w:type="dxa"/>
          </w:tcPr>
          <w:p w14:paraId="68F3AAE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66EF6AA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7338C0DC" w14:textId="77777777" w:rsidTr="006F581B">
        <w:trPr>
          <w:trHeight w:val="340"/>
        </w:trPr>
        <w:tc>
          <w:tcPr>
            <w:tcW w:w="567" w:type="dxa"/>
          </w:tcPr>
          <w:p w14:paraId="4494D66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CF1FBF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A5B342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лдыкөз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емірл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йратұлы</w:t>
            </w:r>
            <w:proofErr w:type="spellEnd"/>
          </w:p>
        </w:tc>
        <w:tc>
          <w:tcPr>
            <w:tcW w:w="3119" w:type="dxa"/>
          </w:tcPr>
          <w:p w14:paraId="67ED843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DF5A1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5D534259" w14:textId="77777777" w:rsidTr="006F581B">
        <w:trPr>
          <w:trHeight w:val="340"/>
        </w:trPr>
        <w:tc>
          <w:tcPr>
            <w:tcW w:w="567" w:type="dxa"/>
          </w:tcPr>
          <w:p w14:paraId="634BAE3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968067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6CC044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Диас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әд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имурұлы</w:t>
            </w:r>
            <w:proofErr w:type="spellEnd"/>
          </w:p>
        </w:tc>
        <w:tc>
          <w:tcPr>
            <w:tcW w:w="3119" w:type="dxa"/>
          </w:tcPr>
          <w:p w14:paraId="6BCDE35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497C4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47C93B1A" w14:textId="77777777" w:rsidTr="006F581B">
        <w:trPr>
          <w:trHeight w:val="340"/>
        </w:trPr>
        <w:tc>
          <w:tcPr>
            <w:tcW w:w="567" w:type="dxa"/>
          </w:tcPr>
          <w:p w14:paraId="5E2531E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3F7BE5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24DC02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атнияз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л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Хожаниязулы</w:t>
            </w:r>
            <w:proofErr w:type="spellEnd"/>
          </w:p>
        </w:tc>
        <w:tc>
          <w:tcPr>
            <w:tcW w:w="3119" w:type="dxa"/>
          </w:tcPr>
          <w:p w14:paraId="5BD1B35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6DA17A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4215E764" w14:textId="77777777" w:rsidTr="006F581B">
        <w:trPr>
          <w:trHeight w:val="340"/>
        </w:trPr>
        <w:tc>
          <w:tcPr>
            <w:tcW w:w="567" w:type="dxa"/>
          </w:tcPr>
          <w:p w14:paraId="0DED367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04ECA1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9ABDF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Ахмед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йирим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гидуллаулы</w:t>
            </w:r>
            <w:proofErr w:type="spellEnd"/>
          </w:p>
        </w:tc>
        <w:tc>
          <w:tcPr>
            <w:tcW w:w="3119" w:type="dxa"/>
          </w:tcPr>
          <w:p w14:paraId="61A1512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4B22A8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19663E7D" w14:textId="77777777" w:rsidTr="006F581B">
        <w:trPr>
          <w:trHeight w:val="340"/>
        </w:trPr>
        <w:tc>
          <w:tcPr>
            <w:tcW w:w="567" w:type="dxa"/>
          </w:tcPr>
          <w:p w14:paraId="5D5AAE3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ADA210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D31504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ғат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Назир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хатқызы</w:t>
            </w:r>
            <w:proofErr w:type="spellEnd"/>
          </w:p>
        </w:tc>
        <w:tc>
          <w:tcPr>
            <w:tcW w:w="3119" w:type="dxa"/>
          </w:tcPr>
          <w:p w14:paraId="07E2562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10F777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773AAD30" w14:textId="77777777" w:rsidTr="006F581B">
        <w:trPr>
          <w:trHeight w:val="340"/>
        </w:trPr>
        <w:tc>
          <w:tcPr>
            <w:tcW w:w="567" w:type="dxa"/>
          </w:tcPr>
          <w:p w14:paraId="0277EE5F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E00656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03E6DA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Измаилов Глеб Денисович</w:t>
            </w:r>
          </w:p>
        </w:tc>
        <w:tc>
          <w:tcPr>
            <w:tcW w:w="3119" w:type="dxa"/>
          </w:tcPr>
          <w:p w14:paraId="7600316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0073D8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469452E8" w14:textId="77777777" w:rsidTr="006F581B">
        <w:trPr>
          <w:trHeight w:val="340"/>
        </w:trPr>
        <w:tc>
          <w:tcPr>
            <w:tcW w:w="567" w:type="dxa"/>
          </w:tcPr>
          <w:p w14:paraId="21130A4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27DB36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B59964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улекба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Сара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қтанқызы</w:t>
            </w:r>
            <w:proofErr w:type="spellEnd"/>
          </w:p>
        </w:tc>
        <w:tc>
          <w:tcPr>
            <w:tcW w:w="3119" w:type="dxa"/>
          </w:tcPr>
          <w:p w14:paraId="16E6B31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B71C4B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33ACC903" w14:textId="77777777" w:rsidTr="006F581B">
        <w:trPr>
          <w:trHeight w:val="340"/>
        </w:trPr>
        <w:tc>
          <w:tcPr>
            <w:tcW w:w="567" w:type="dxa"/>
          </w:tcPr>
          <w:p w14:paraId="433D717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7378EC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96CE48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драхма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лиха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андыкович</w:t>
            </w:r>
            <w:proofErr w:type="spellEnd"/>
          </w:p>
        </w:tc>
        <w:tc>
          <w:tcPr>
            <w:tcW w:w="3119" w:type="dxa"/>
          </w:tcPr>
          <w:p w14:paraId="0188A58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7243F22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5F4C9C44" w14:textId="77777777" w:rsidTr="006F581B">
        <w:trPr>
          <w:trHeight w:val="340"/>
        </w:trPr>
        <w:tc>
          <w:tcPr>
            <w:tcW w:w="567" w:type="dxa"/>
          </w:tcPr>
          <w:p w14:paraId="06A8423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000444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548B9B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Совет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аныш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Муратович</w:t>
            </w:r>
          </w:p>
        </w:tc>
        <w:tc>
          <w:tcPr>
            <w:tcW w:w="3119" w:type="dxa"/>
          </w:tcPr>
          <w:p w14:paraId="7208FAA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D85564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7AD84A20" w14:textId="77777777" w:rsidTr="006F581B">
        <w:trPr>
          <w:trHeight w:val="340"/>
        </w:trPr>
        <w:tc>
          <w:tcPr>
            <w:tcW w:w="567" w:type="dxa"/>
          </w:tcPr>
          <w:p w14:paraId="1913C3CF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64B8D4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B77B5A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оқ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схат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нгелдіұлы</w:t>
            </w:r>
            <w:proofErr w:type="spellEnd"/>
          </w:p>
        </w:tc>
        <w:tc>
          <w:tcPr>
            <w:tcW w:w="3119" w:type="dxa"/>
          </w:tcPr>
          <w:p w14:paraId="7A80D83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BF32B7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4820B210" w14:textId="77777777" w:rsidTr="006F581B">
        <w:trPr>
          <w:trHeight w:val="340"/>
        </w:trPr>
        <w:tc>
          <w:tcPr>
            <w:tcW w:w="567" w:type="dxa"/>
          </w:tcPr>
          <w:p w14:paraId="56A0A72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C399B5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9097BC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умале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ильназ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Виталийқызы</w:t>
            </w:r>
            <w:proofErr w:type="spellEnd"/>
          </w:p>
        </w:tc>
        <w:tc>
          <w:tcPr>
            <w:tcW w:w="3119" w:type="dxa"/>
          </w:tcPr>
          <w:p w14:paraId="7BDF329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CA6052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3862D497" w14:textId="77777777" w:rsidTr="006F581B">
        <w:trPr>
          <w:trHeight w:val="340"/>
        </w:trPr>
        <w:tc>
          <w:tcPr>
            <w:tcW w:w="567" w:type="dxa"/>
          </w:tcPr>
          <w:p w14:paraId="295BE42F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54DA6C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F0419F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Оразба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ұхтар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болатұлы</w:t>
            </w:r>
            <w:proofErr w:type="spellEnd"/>
          </w:p>
        </w:tc>
        <w:tc>
          <w:tcPr>
            <w:tcW w:w="3119" w:type="dxa"/>
          </w:tcPr>
          <w:p w14:paraId="6B65650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2BE2D71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08999DA4" w14:textId="77777777" w:rsidTr="006F581B">
        <w:trPr>
          <w:trHeight w:val="340"/>
        </w:trPr>
        <w:tc>
          <w:tcPr>
            <w:tcW w:w="567" w:type="dxa"/>
          </w:tcPr>
          <w:p w14:paraId="42827E0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329658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627B79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Ғайс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дияр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рікұлы</w:t>
            </w:r>
            <w:proofErr w:type="spellEnd"/>
          </w:p>
        </w:tc>
        <w:tc>
          <w:tcPr>
            <w:tcW w:w="3119" w:type="dxa"/>
          </w:tcPr>
          <w:p w14:paraId="3CBBF34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16FC9B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63CD1D38" w14:textId="77777777" w:rsidTr="006F581B">
        <w:trPr>
          <w:trHeight w:val="340"/>
        </w:trPr>
        <w:tc>
          <w:tcPr>
            <w:tcW w:w="567" w:type="dxa"/>
          </w:tcPr>
          <w:p w14:paraId="0841463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B306BB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BA08E3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кербек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қы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ылбекқызы</w:t>
            </w:r>
            <w:proofErr w:type="spellEnd"/>
          </w:p>
        </w:tc>
        <w:tc>
          <w:tcPr>
            <w:tcW w:w="3119" w:type="dxa"/>
          </w:tcPr>
          <w:p w14:paraId="797BB14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194E16C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2D3632D0" w14:textId="77777777" w:rsidTr="006F581B">
        <w:trPr>
          <w:trHeight w:val="340"/>
        </w:trPr>
        <w:tc>
          <w:tcPr>
            <w:tcW w:w="567" w:type="dxa"/>
          </w:tcPr>
          <w:p w14:paraId="4EE6E56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AFA93A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9FE55B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Осман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Русалин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Рафаельевна</w:t>
            </w:r>
            <w:proofErr w:type="spellEnd"/>
          </w:p>
        </w:tc>
        <w:tc>
          <w:tcPr>
            <w:tcW w:w="3119" w:type="dxa"/>
          </w:tcPr>
          <w:p w14:paraId="3D2B193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973DEC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04A4ED02" w14:textId="77777777" w:rsidTr="006F581B">
        <w:trPr>
          <w:trHeight w:val="340"/>
        </w:trPr>
        <w:tc>
          <w:tcPr>
            <w:tcW w:w="567" w:type="dxa"/>
          </w:tcPr>
          <w:p w14:paraId="13482A1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2833D4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FD2718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ууса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замат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ененбаевич</w:t>
            </w:r>
            <w:proofErr w:type="spellEnd"/>
          </w:p>
        </w:tc>
        <w:tc>
          <w:tcPr>
            <w:tcW w:w="3119" w:type="dxa"/>
          </w:tcPr>
          <w:p w14:paraId="1759623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5B19B79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F2A27" w:rsidRPr="000F608D" w14:paraId="5FA294B6" w14:textId="77777777" w:rsidTr="006F581B">
        <w:trPr>
          <w:trHeight w:val="340"/>
        </w:trPr>
        <w:tc>
          <w:tcPr>
            <w:tcW w:w="567" w:type="dxa"/>
          </w:tcPr>
          <w:p w14:paraId="46250E5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6A3E4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87AC08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кыт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рсе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матулы</w:t>
            </w:r>
            <w:proofErr w:type="spellEnd"/>
          </w:p>
        </w:tc>
        <w:tc>
          <w:tcPr>
            <w:tcW w:w="3119" w:type="dxa"/>
          </w:tcPr>
          <w:p w14:paraId="0839EC3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127D1A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F2A27" w:rsidRPr="000F608D" w14:paraId="285E7EF5" w14:textId="77777777" w:rsidTr="006F581B">
        <w:trPr>
          <w:trHeight w:val="340"/>
        </w:trPr>
        <w:tc>
          <w:tcPr>
            <w:tcW w:w="567" w:type="dxa"/>
          </w:tcPr>
          <w:p w14:paraId="7B2FE7E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7E158D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B19558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қтығұло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Ұл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ұмабекқызы</w:t>
            </w:r>
            <w:proofErr w:type="spellEnd"/>
          </w:p>
        </w:tc>
        <w:tc>
          <w:tcPr>
            <w:tcW w:w="3119" w:type="dxa"/>
          </w:tcPr>
          <w:p w14:paraId="35F2921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3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1417" w:type="dxa"/>
          </w:tcPr>
          <w:p w14:paraId="35DADD0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F2A27" w:rsidRPr="000F608D" w14:paraId="71846CD9" w14:textId="77777777" w:rsidTr="006F581B">
        <w:trPr>
          <w:trHeight w:val="340"/>
        </w:trPr>
        <w:tc>
          <w:tcPr>
            <w:tcW w:w="567" w:type="dxa"/>
          </w:tcPr>
          <w:p w14:paraId="4C394AE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CFC62B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9636FD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нта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ос</w:t>
            </w:r>
            <w:proofErr w:type="spellEnd"/>
          </w:p>
        </w:tc>
        <w:tc>
          <w:tcPr>
            <w:tcW w:w="3119" w:type="dxa"/>
          </w:tcPr>
          <w:p w14:paraId="46C6DD9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62F595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66FA0D1" w14:textId="77777777" w:rsidTr="006F581B">
        <w:trPr>
          <w:trHeight w:val="340"/>
        </w:trPr>
        <w:tc>
          <w:tcPr>
            <w:tcW w:w="567" w:type="dxa"/>
          </w:tcPr>
          <w:p w14:paraId="0050AAC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1B48E8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6CBA82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Злобин Никита Владимирович</w:t>
            </w:r>
          </w:p>
        </w:tc>
        <w:tc>
          <w:tcPr>
            <w:tcW w:w="3119" w:type="dxa"/>
          </w:tcPr>
          <w:p w14:paraId="7DFEDEB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5B3311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6C2205E5" w14:textId="77777777" w:rsidTr="006F581B">
        <w:trPr>
          <w:trHeight w:val="340"/>
        </w:trPr>
        <w:tc>
          <w:tcPr>
            <w:tcW w:w="567" w:type="dxa"/>
          </w:tcPr>
          <w:p w14:paraId="73793AC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CCFED3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FCCD8A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нт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Әсе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ікқызы</w:t>
            </w:r>
            <w:proofErr w:type="spellEnd"/>
          </w:p>
        </w:tc>
        <w:tc>
          <w:tcPr>
            <w:tcW w:w="3119" w:type="dxa"/>
          </w:tcPr>
          <w:p w14:paraId="10A098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7BFE76D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77F2BB5" w14:textId="77777777" w:rsidTr="006F581B">
        <w:trPr>
          <w:trHeight w:val="340"/>
        </w:trPr>
        <w:tc>
          <w:tcPr>
            <w:tcW w:w="567" w:type="dxa"/>
          </w:tcPr>
          <w:p w14:paraId="704922B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0C4CDE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91CA6A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кеева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нгү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ұрзанбетқызы</w:t>
            </w:r>
            <w:proofErr w:type="spellEnd"/>
          </w:p>
        </w:tc>
        <w:tc>
          <w:tcPr>
            <w:tcW w:w="3119" w:type="dxa"/>
          </w:tcPr>
          <w:p w14:paraId="3B335A2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C161DB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6A79CF96" w14:textId="77777777" w:rsidTr="006F581B">
        <w:trPr>
          <w:trHeight w:val="340"/>
        </w:trPr>
        <w:tc>
          <w:tcPr>
            <w:tcW w:w="567" w:type="dxa"/>
          </w:tcPr>
          <w:p w14:paraId="24BC8F0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0C6E17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8C3A23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рдике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йды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айұлы</w:t>
            </w:r>
            <w:proofErr w:type="spellEnd"/>
          </w:p>
        </w:tc>
        <w:tc>
          <w:tcPr>
            <w:tcW w:w="3119" w:type="dxa"/>
          </w:tcPr>
          <w:p w14:paraId="2432DCB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E493B6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57CAE6A8" w14:textId="77777777" w:rsidTr="006F581B">
        <w:trPr>
          <w:trHeight w:val="340"/>
        </w:trPr>
        <w:tc>
          <w:tcPr>
            <w:tcW w:w="567" w:type="dxa"/>
          </w:tcPr>
          <w:p w14:paraId="5E1DAB8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349FB1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83258C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иккал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ния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урмангазыұлы</w:t>
            </w:r>
            <w:proofErr w:type="spellEnd"/>
          </w:p>
        </w:tc>
        <w:tc>
          <w:tcPr>
            <w:tcW w:w="3119" w:type="dxa"/>
          </w:tcPr>
          <w:p w14:paraId="7E859A3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667955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5A20E30" w14:textId="77777777" w:rsidTr="006F581B">
        <w:trPr>
          <w:trHeight w:val="340"/>
        </w:trPr>
        <w:tc>
          <w:tcPr>
            <w:tcW w:w="567" w:type="dxa"/>
          </w:tcPr>
          <w:p w14:paraId="1DFF99E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1BF980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E37C9A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Алиев Расим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Юсуфович</w:t>
            </w:r>
            <w:proofErr w:type="spellEnd"/>
          </w:p>
        </w:tc>
        <w:tc>
          <w:tcPr>
            <w:tcW w:w="3119" w:type="dxa"/>
          </w:tcPr>
          <w:p w14:paraId="1D3F598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225AEF7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5BC1D09E" w14:textId="77777777" w:rsidTr="006F581B">
        <w:trPr>
          <w:trHeight w:val="340"/>
        </w:trPr>
        <w:tc>
          <w:tcPr>
            <w:tcW w:w="567" w:type="dxa"/>
          </w:tcPr>
          <w:p w14:paraId="05070C60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A72768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43AB12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олос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ейрам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рдібекұлы</w:t>
            </w:r>
            <w:proofErr w:type="spellEnd"/>
          </w:p>
        </w:tc>
        <w:tc>
          <w:tcPr>
            <w:tcW w:w="3119" w:type="dxa"/>
          </w:tcPr>
          <w:p w14:paraId="2AA9F19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4A5127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784E3B1" w14:textId="77777777" w:rsidTr="006F581B">
        <w:trPr>
          <w:trHeight w:val="340"/>
        </w:trPr>
        <w:tc>
          <w:tcPr>
            <w:tcW w:w="567" w:type="dxa"/>
          </w:tcPr>
          <w:p w14:paraId="356D2D7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8770A6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9D7AE4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етпе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ғ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адияұлы</w:t>
            </w:r>
            <w:proofErr w:type="spellEnd"/>
          </w:p>
        </w:tc>
        <w:tc>
          <w:tcPr>
            <w:tcW w:w="3119" w:type="dxa"/>
          </w:tcPr>
          <w:p w14:paraId="7246640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1177AF1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67CBE867" w14:textId="77777777" w:rsidTr="006F581B">
        <w:trPr>
          <w:trHeight w:val="340"/>
        </w:trPr>
        <w:tc>
          <w:tcPr>
            <w:tcW w:w="567" w:type="dxa"/>
          </w:tcPr>
          <w:p w14:paraId="001FCB1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EBE869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4E3D73B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ішкен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Шерх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анұлы</w:t>
            </w:r>
            <w:proofErr w:type="spellEnd"/>
          </w:p>
        </w:tc>
        <w:tc>
          <w:tcPr>
            <w:tcW w:w="3119" w:type="dxa"/>
          </w:tcPr>
          <w:p w14:paraId="268E2D0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762E3D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0F65828" w14:textId="77777777" w:rsidTr="006F581B">
        <w:trPr>
          <w:trHeight w:val="340"/>
        </w:trPr>
        <w:tc>
          <w:tcPr>
            <w:tcW w:w="567" w:type="dxa"/>
          </w:tcPr>
          <w:p w14:paraId="149F98D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9B6B59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1611AA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бетх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ружа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досқызы</w:t>
            </w:r>
            <w:proofErr w:type="spellEnd"/>
          </w:p>
        </w:tc>
        <w:tc>
          <w:tcPr>
            <w:tcW w:w="3119" w:type="dxa"/>
          </w:tcPr>
          <w:p w14:paraId="0548465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0C06BD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17B91DBF" w14:textId="77777777" w:rsidTr="006F581B">
        <w:trPr>
          <w:trHeight w:val="340"/>
        </w:trPr>
        <w:tc>
          <w:tcPr>
            <w:tcW w:w="567" w:type="dxa"/>
          </w:tcPr>
          <w:p w14:paraId="75A0B57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15EAC9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810CBC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Казиев Яси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рханович</w:t>
            </w:r>
            <w:proofErr w:type="spellEnd"/>
          </w:p>
        </w:tc>
        <w:tc>
          <w:tcPr>
            <w:tcW w:w="3119" w:type="dxa"/>
          </w:tcPr>
          <w:p w14:paraId="5766EC8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228D09A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75D11BC" w14:textId="77777777" w:rsidTr="006F581B">
        <w:trPr>
          <w:trHeight w:val="340"/>
        </w:trPr>
        <w:tc>
          <w:tcPr>
            <w:tcW w:w="567" w:type="dxa"/>
          </w:tcPr>
          <w:p w14:paraId="33B6F17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C5959B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AD376E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Барановская Диана Руслановна</w:t>
            </w:r>
          </w:p>
        </w:tc>
        <w:tc>
          <w:tcPr>
            <w:tcW w:w="3119" w:type="dxa"/>
          </w:tcPr>
          <w:p w14:paraId="7D85694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0226036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2AD2ED43" w14:textId="77777777" w:rsidTr="006F581B">
        <w:trPr>
          <w:trHeight w:val="340"/>
        </w:trPr>
        <w:tc>
          <w:tcPr>
            <w:tcW w:w="567" w:type="dxa"/>
          </w:tcPr>
          <w:p w14:paraId="187E1D30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93274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FA374B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ур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йбо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нуарұлы</w:t>
            </w:r>
            <w:proofErr w:type="spellEnd"/>
          </w:p>
        </w:tc>
        <w:tc>
          <w:tcPr>
            <w:tcW w:w="3119" w:type="dxa"/>
          </w:tcPr>
          <w:p w14:paraId="1CC1530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F9AA5A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047D1F2C" w14:textId="77777777" w:rsidTr="006F581B">
        <w:trPr>
          <w:trHeight w:val="340"/>
        </w:trPr>
        <w:tc>
          <w:tcPr>
            <w:tcW w:w="567" w:type="dxa"/>
          </w:tcPr>
          <w:p w14:paraId="78E4F02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1DD75E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800530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ұмабекұлы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ігер</w:t>
            </w:r>
            <w:proofErr w:type="spellEnd"/>
          </w:p>
        </w:tc>
        <w:tc>
          <w:tcPr>
            <w:tcW w:w="3119" w:type="dxa"/>
          </w:tcPr>
          <w:p w14:paraId="2F7D9A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0092380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CC97DEE" w14:textId="77777777" w:rsidTr="006F581B">
        <w:trPr>
          <w:trHeight w:val="340"/>
        </w:trPr>
        <w:tc>
          <w:tcPr>
            <w:tcW w:w="567" w:type="dxa"/>
          </w:tcPr>
          <w:p w14:paraId="4F21834C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3B6D54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821F1F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лікұлы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қберен</w:t>
            </w:r>
            <w:proofErr w:type="spellEnd"/>
          </w:p>
        </w:tc>
        <w:tc>
          <w:tcPr>
            <w:tcW w:w="3119" w:type="dxa"/>
          </w:tcPr>
          <w:p w14:paraId="394D834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6DB1104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61CE3DB5" w14:textId="77777777" w:rsidTr="006F581B">
        <w:trPr>
          <w:trHeight w:val="340"/>
        </w:trPr>
        <w:tc>
          <w:tcPr>
            <w:tcW w:w="567" w:type="dxa"/>
          </w:tcPr>
          <w:p w14:paraId="18F0F81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F6A620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F3F479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уртолеу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йда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хытович</w:t>
            </w:r>
            <w:proofErr w:type="spellEnd"/>
          </w:p>
        </w:tc>
        <w:tc>
          <w:tcPr>
            <w:tcW w:w="3119" w:type="dxa"/>
          </w:tcPr>
          <w:p w14:paraId="19AA236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Градостроительство, строительные работы и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жданское строительство</w:t>
            </w:r>
          </w:p>
        </w:tc>
        <w:tc>
          <w:tcPr>
            <w:tcW w:w="1417" w:type="dxa"/>
          </w:tcPr>
          <w:p w14:paraId="2F1C0A9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</w:tr>
      <w:tr w:rsidR="00BF2A27" w:rsidRPr="000F608D" w14:paraId="6F9DA9F6" w14:textId="77777777" w:rsidTr="006F581B">
        <w:trPr>
          <w:trHeight w:val="340"/>
        </w:trPr>
        <w:tc>
          <w:tcPr>
            <w:tcW w:w="567" w:type="dxa"/>
          </w:tcPr>
          <w:p w14:paraId="40222B3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9E0840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5357FA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Аслан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с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адинович</w:t>
            </w:r>
            <w:proofErr w:type="spellEnd"/>
          </w:p>
        </w:tc>
        <w:tc>
          <w:tcPr>
            <w:tcW w:w="3119" w:type="dxa"/>
          </w:tcPr>
          <w:p w14:paraId="606EAFE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115E743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1C76EC4" w14:textId="77777777" w:rsidTr="006F581B">
        <w:trPr>
          <w:trHeight w:val="340"/>
        </w:trPr>
        <w:tc>
          <w:tcPr>
            <w:tcW w:w="567" w:type="dxa"/>
          </w:tcPr>
          <w:p w14:paraId="0E8E3AD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1749A0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14600C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ағындық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Дами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рсінұлы</w:t>
            </w:r>
            <w:proofErr w:type="spellEnd"/>
          </w:p>
        </w:tc>
        <w:tc>
          <w:tcPr>
            <w:tcW w:w="3119" w:type="dxa"/>
          </w:tcPr>
          <w:p w14:paraId="2598539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FCACA8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4432921B" w14:textId="77777777" w:rsidTr="006F581B">
        <w:trPr>
          <w:trHeight w:val="340"/>
        </w:trPr>
        <w:tc>
          <w:tcPr>
            <w:tcW w:w="567" w:type="dxa"/>
          </w:tcPr>
          <w:p w14:paraId="5AF0F5A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90CADB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671DA4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әрсен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Өркен</w:t>
            </w:r>
            <w:proofErr w:type="spellEnd"/>
          </w:p>
        </w:tc>
        <w:tc>
          <w:tcPr>
            <w:tcW w:w="3119" w:type="dxa"/>
          </w:tcPr>
          <w:p w14:paraId="78CF3BC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135B37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1273CDE" w14:textId="77777777" w:rsidTr="006F581B">
        <w:trPr>
          <w:trHeight w:val="340"/>
        </w:trPr>
        <w:tc>
          <w:tcPr>
            <w:tcW w:w="567" w:type="dxa"/>
          </w:tcPr>
          <w:p w14:paraId="631BE04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3F783F7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32878A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олеу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бо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ікболұлы</w:t>
            </w:r>
            <w:proofErr w:type="spellEnd"/>
          </w:p>
        </w:tc>
        <w:tc>
          <w:tcPr>
            <w:tcW w:w="3119" w:type="dxa"/>
          </w:tcPr>
          <w:p w14:paraId="42A860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082489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283479B9" w14:textId="77777777" w:rsidTr="006F581B">
        <w:trPr>
          <w:trHeight w:val="340"/>
        </w:trPr>
        <w:tc>
          <w:tcPr>
            <w:tcW w:w="567" w:type="dxa"/>
          </w:tcPr>
          <w:p w14:paraId="4956E81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612933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1A6B58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Оспанов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ханұлы</w:t>
            </w:r>
            <w:proofErr w:type="spellEnd"/>
          </w:p>
        </w:tc>
        <w:tc>
          <w:tcPr>
            <w:tcW w:w="3119" w:type="dxa"/>
          </w:tcPr>
          <w:p w14:paraId="638E718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6AA71DF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743FE334" w14:textId="77777777" w:rsidTr="006F581B">
        <w:trPr>
          <w:trHeight w:val="340"/>
        </w:trPr>
        <w:tc>
          <w:tcPr>
            <w:tcW w:w="567" w:type="dxa"/>
          </w:tcPr>
          <w:p w14:paraId="002E798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1F85F2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065FB8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Елеуси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рме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аулетович</w:t>
            </w:r>
            <w:proofErr w:type="spellEnd"/>
          </w:p>
        </w:tc>
        <w:tc>
          <w:tcPr>
            <w:tcW w:w="3119" w:type="dxa"/>
          </w:tcPr>
          <w:p w14:paraId="636E8AD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22D22E1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6C7C656" w14:textId="77777777" w:rsidTr="006F581B">
        <w:trPr>
          <w:trHeight w:val="340"/>
        </w:trPr>
        <w:tc>
          <w:tcPr>
            <w:tcW w:w="567" w:type="dxa"/>
          </w:tcPr>
          <w:p w14:paraId="51FC2578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13655D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C89075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и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Санжа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ұхтарұлы</w:t>
            </w:r>
            <w:proofErr w:type="spellEnd"/>
          </w:p>
        </w:tc>
        <w:tc>
          <w:tcPr>
            <w:tcW w:w="3119" w:type="dxa"/>
          </w:tcPr>
          <w:p w14:paraId="1FEC028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C28DD8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6FB2AA1" w14:textId="77777777" w:rsidTr="006F581B">
        <w:trPr>
          <w:trHeight w:val="340"/>
        </w:trPr>
        <w:tc>
          <w:tcPr>
            <w:tcW w:w="567" w:type="dxa"/>
          </w:tcPr>
          <w:p w14:paraId="3910847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9B7B8E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83D5BA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ум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Султа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ұхтарұлы</w:t>
            </w:r>
            <w:proofErr w:type="spellEnd"/>
          </w:p>
        </w:tc>
        <w:tc>
          <w:tcPr>
            <w:tcW w:w="3119" w:type="dxa"/>
          </w:tcPr>
          <w:p w14:paraId="54F2A29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7B542AC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A29B8E6" w14:textId="77777777" w:rsidTr="006F581B">
        <w:trPr>
          <w:trHeight w:val="340"/>
        </w:trPr>
        <w:tc>
          <w:tcPr>
            <w:tcW w:w="567" w:type="dxa"/>
          </w:tcPr>
          <w:p w14:paraId="4C9F3DD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413B19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29134A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Төрех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я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Ғалымжанұлы</w:t>
            </w:r>
            <w:proofErr w:type="spellEnd"/>
          </w:p>
        </w:tc>
        <w:tc>
          <w:tcPr>
            <w:tcW w:w="3119" w:type="dxa"/>
          </w:tcPr>
          <w:p w14:paraId="279D4D4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8AB2EA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1BEAE1EA" w14:textId="77777777" w:rsidTr="006F581B">
        <w:trPr>
          <w:trHeight w:val="340"/>
        </w:trPr>
        <w:tc>
          <w:tcPr>
            <w:tcW w:w="567" w:type="dxa"/>
          </w:tcPr>
          <w:p w14:paraId="6DA72F8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1D78EC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058C893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йсеи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асыл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икұлы</w:t>
            </w:r>
            <w:proofErr w:type="spellEnd"/>
          </w:p>
        </w:tc>
        <w:tc>
          <w:tcPr>
            <w:tcW w:w="3119" w:type="dxa"/>
          </w:tcPr>
          <w:p w14:paraId="7B78A33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E19B96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E674A1F" w14:textId="77777777" w:rsidTr="006F581B">
        <w:trPr>
          <w:trHeight w:val="340"/>
        </w:trPr>
        <w:tc>
          <w:tcPr>
            <w:tcW w:w="567" w:type="dxa"/>
          </w:tcPr>
          <w:p w14:paraId="1CE98FA6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7388B4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F43F09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анат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лмаз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йбітұлы</w:t>
            </w:r>
            <w:proofErr w:type="spellEnd"/>
          </w:p>
        </w:tc>
        <w:tc>
          <w:tcPr>
            <w:tcW w:w="3119" w:type="dxa"/>
          </w:tcPr>
          <w:p w14:paraId="4C70D958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204EE9A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698B473C" w14:textId="77777777" w:rsidTr="006F581B">
        <w:trPr>
          <w:trHeight w:val="340"/>
        </w:trPr>
        <w:tc>
          <w:tcPr>
            <w:tcW w:w="567" w:type="dxa"/>
          </w:tcPr>
          <w:p w14:paraId="2B934A8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C9FBB0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6D77B3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Кахарм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Әли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масұлы</w:t>
            </w:r>
            <w:proofErr w:type="spellEnd"/>
          </w:p>
        </w:tc>
        <w:tc>
          <w:tcPr>
            <w:tcW w:w="3119" w:type="dxa"/>
          </w:tcPr>
          <w:p w14:paraId="339E241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54DAD0D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357E2D7B" w14:textId="77777777" w:rsidTr="006F581B">
        <w:trPr>
          <w:trHeight w:val="340"/>
        </w:trPr>
        <w:tc>
          <w:tcPr>
            <w:tcW w:w="567" w:type="dxa"/>
          </w:tcPr>
          <w:p w14:paraId="1F38B54C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D8FD8A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27894A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Викидановски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Роман Владимирович</w:t>
            </w:r>
          </w:p>
        </w:tc>
        <w:tc>
          <w:tcPr>
            <w:tcW w:w="3119" w:type="dxa"/>
          </w:tcPr>
          <w:p w14:paraId="16EAC34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75225B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527A42E8" w14:textId="77777777" w:rsidTr="006F581B">
        <w:trPr>
          <w:trHeight w:val="340"/>
        </w:trPr>
        <w:tc>
          <w:tcPr>
            <w:tcW w:w="567" w:type="dxa"/>
          </w:tcPr>
          <w:p w14:paraId="44A3AA84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5D153D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A89EFF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гімбай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ксулт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енісбайұлы</w:t>
            </w:r>
            <w:proofErr w:type="spellEnd"/>
          </w:p>
        </w:tc>
        <w:tc>
          <w:tcPr>
            <w:tcW w:w="3119" w:type="dxa"/>
          </w:tcPr>
          <w:p w14:paraId="78C7AB8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1F0D0B6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C257BD2" w14:textId="77777777" w:rsidTr="006F581B">
        <w:trPr>
          <w:trHeight w:val="340"/>
        </w:trPr>
        <w:tc>
          <w:tcPr>
            <w:tcW w:w="567" w:type="dxa"/>
          </w:tcPr>
          <w:p w14:paraId="3765A0B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0D4400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9AA71A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бильгазые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Ами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ауржанұлы</w:t>
            </w:r>
            <w:proofErr w:type="spellEnd"/>
          </w:p>
        </w:tc>
        <w:tc>
          <w:tcPr>
            <w:tcW w:w="3119" w:type="dxa"/>
          </w:tcPr>
          <w:p w14:paraId="1AD6738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301AB88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55D15D80" w14:textId="77777777" w:rsidTr="006F581B">
        <w:trPr>
          <w:trHeight w:val="340"/>
        </w:trPr>
        <w:tc>
          <w:tcPr>
            <w:tcW w:w="567" w:type="dxa"/>
          </w:tcPr>
          <w:p w14:paraId="150BCEEE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10E375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196CAA0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Лазар Омар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омартұлы</w:t>
            </w:r>
            <w:proofErr w:type="spellEnd"/>
          </w:p>
        </w:tc>
        <w:tc>
          <w:tcPr>
            <w:tcW w:w="3119" w:type="dxa"/>
          </w:tcPr>
          <w:p w14:paraId="78C4216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1741E3EB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BCF5D7B" w14:textId="77777777" w:rsidTr="006F581B">
        <w:trPr>
          <w:trHeight w:val="340"/>
        </w:trPr>
        <w:tc>
          <w:tcPr>
            <w:tcW w:w="567" w:type="dxa"/>
          </w:tcPr>
          <w:p w14:paraId="5BFCDB01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0E6A979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A46811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Қош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Марат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болұлы</w:t>
            </w:r>
            <w:proofErr w:type="spellEnd"/>
          </w:p>
        </w:tc>
        <w:tc>
          <w:tcPr>
            <w:tcW w:w="3119" w:type="dxa"/>
          </w:tcPr>
          <w:p w14:paraId="6DD2B47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761BE5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сокращенная форм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</w:tr>
      <w:tr w:rsidR="00BF2A27" w:rsidRPr="000F608D" w14:paraId="459D53DA" w14:textId="77777777" w:rsidTr="006F581B">
        <w:trPr>
          <w:trHeight w:val="340"/>
        </w:trPr>
        <w:tc>
          <w:tcPr>
            <w:tcW w:w="567" w:type="dxa"/>
          </w:tcPr>
          <w:p w14:paraId="2D41FDAB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57AD559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2FBAA00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йд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Дінмұхаммед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әкенұлы</w:t>
            </w:r>
            <w:proofErr w:type="spellEnd"/>
          </w:p>
        </w:tc>
        <w:tc>
          <w:tcPr>
            <w:tcW w:w="3119" w:type="dxa"/>
          </w:tcPr>
          <w:p w14:paraId="259B3D7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F929650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сокращенная форм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</w:tr>
      <w:tr w:rsidR="00BF2A27" w:rsidRPr="000F608D" w14:paraId="1E99546D" w14:textId="77777777" w:rsidTr="006F581B">
        <w:trPr>
          <w:trHeight w:val="340"/>
        </w:trPr>
        <w:tc>
          <w:tcPr>
            <w:tcW w:w="567" w:type="dxa"/>
          </w:tcPr>
          <w:p w14:paraId="3FA6B567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989F6C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3CCCF9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мал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болат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Нұрланұлы</w:t>
            </w:r>
            <w:proofErr w:type="spellEnd"/>
          </w:p>
        </w:tc>
        <w:tc>
          <w:tcPr>
            <w:tcW w:w="3119" w:type="dxa"/>
          </w:tcPr>
          <w:p w14:paraId="1E83C9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40CD49E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сокращенная форм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</w:tr>
      <w:tr w:rsidR="00BF2A27" w:rsidRPr="000F608D" w14:paraId="67139BD9" w14:textId="77777777" w:rsidTr="006F581B">
        <w:trPr>
          <w:trHeight w:val="340"/>
        </w:trPr>
        <w:tc>
          <w:tcPr>
            <w:tcW w:w="567" w:type="dxa"/>
          </w:tcPr>
          <w:p w14:paraId="7B4898D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2B1C2F4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34E48B3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олдасхан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и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лынович</w:t>
            </w:r>
            <w:proofErr w:type="spellEnd"/>
          </w:p>
        </w:tc>
        <w:tc>
          <w:tcPr>
            <w:tcW w:w="3119" w:type="dxa"/>
          </w:tcPr>
          <w:p w14:paraId="1D47E4A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4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417" w:type="dxa"/>
          </w:tcPr>
          <w:p w14:paraId="6A1C9F2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сокращенная форма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</w:tc>
      </w:tr>
      <w:tr w:rsidR="00BF2A27" w:rsidRPr="000F608D" w14:paraId="01B774FA" w14:textId="77777777" w:rsidTr="006F581B">
        <w:trPr>
          <w:trHeight w:val="340"/>
        </w:trPr>
        <w:tc>
          <w:tcPr>
            <w:tcW w:w="567" w:type="dxa"/>
          </w:tcPr>
          <w:p w14:paraId="764EC280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6888D3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7F9DE286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Акулов Максим Игоревич</w:t>
            </w:r>
          </w:p>
        </w:tc>
        <w:tc>
          <w:tcPr>
            <w:tcW w:w="3119" w:type="dxa"/>
          </w:tcPr>
          <w:p w14:paraId="6708185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3C9A2CD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350C5774" w14:textId="77777777" w:rsidTr="006F581B">
        <w:trPr>
          <w:trHeight w:val="340"/>
        </w:trPr>
        <w:tc>
          <w:tcPr>
            <w:tcW w:w="567" w:type="dxa"/>
          </w:tcPr>
          <w:p w14:paraId="760F3CC3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419AE98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EFE6F35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Колесова Анастасия Олеговна</w:t>
            </w:r>
          </w:p>
        </w:tc>
        <w:tc>
          <w:tcPr>
            <w:tcW w:w="3119" w:type="dxa"/>
          </w:tcPr>
          <w:p w14:paraId="31FD2BCE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588658DF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F2A27" w:rsidRPr="000F608D" w14:paraId="4E7E905E" w14:textId="77777777" w:rsidTr="006F581B">
        <w:trPr>
          <w:trHeight w:val="340"/>
        </w:trPr>
        <w:tc>
          <w:tcPr>
            <w:tcW w:w="567" w:type="dxa"/>
          </w:tcPr>
          <w:p w14:paraId="3583BAF5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19A81D3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175F3D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умадил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Нуржан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Алимжанович</w:t>
            </w:r>
            <w:proofErr w:type="spellEnd"/>
          </w:p>
        </w:tc>
        <w:tc>
          <w:tcPr>
            <w:tcW w:w="3119" w:type="dxa"/>
          </w:tcPr>
          <w:p w14:paraId="05185AA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125B2A9D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0627F3DD" w14:textId="77777777" w:rsidTr="006F581B">
        <w:trPr>
          <w:trHeight w:val="340"/>
        </w:trPr>
        <w:tc>
          <w:tcPr>
            <w:tcW w:w="567" w:type="dxa"/>
          </w:tcPr>
          <w:p w14:paraId="68753CFD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4B1A3C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DE407E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Бердикулов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Саят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Мырзагалиұлы</w:t>
            </w:r>
            <w:proofErr w:type="spellEnd"/>
          </w:p>
        </w:tc>
        <w:tc>
          <w:tcPr>
            <w:tcW w:w="3119" w:type="dxa"/>
          </w:tcPr>
          <w:p w14:paraId="100F9B82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41CD905C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59D53B06" w14:textId="77777777" w:rsidTr="006F581B">
        <w:trPr>
          <w:trHeight w:val="340"/>
        </w:trPr>
        <w:tc>
          <w:tcPr>
            <w:tcW w:w="567" w:type="dxa"/>
          </w:tcPr>
          <w:p w14:paraId="45C321FA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69FB529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699CD587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Измайлов Руслан Александрович</w:t>
            </w:r>
          </w:p>
        </w:tc>
        <w:tc>
          <w:tcPr>
            <w:tcW w:w="3119" w:type="dxa"/>
          </w:tcPr>
          <w:p w14:paraId="40B89859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04B9754A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F2A27" w:rsidRPr="000F608D" w14:paraId="428F5657" w14:textId="77777777" w:rsidTr="006F581B">
        <w:trPr>
          <w:trHeight w:val="340"/>
        </w:trPr>
        <w:tc>
          <w:tcPr>
            <w:tcW w:w="567" w:type="dxa"/>
          </w:tcPr>
          <w:p w14:paraId="64463649" w14:textId="77777777" w:rsidR="00BF2A27" w:rsidRPr="000F608D" w:rsidRDefault="00BF2A27" w:rsidP="00F73E2E">
            <w:pPr>
              <w:pStyle w:val="a3"/>
              <w:numPr>
                <w:ilvl w:val="0"/>
                <w:numId w:val="2"/>
              </w:numPr>
              <w:ind w:left="0" w:hanging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14:paraId="749D77F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ТОО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Международная образовательная корпорация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2551" w:type="dxa"/>
          </w:tcPr>
          <w:p w14:paraId="580F483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Жақсыбек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Сержан</w:t>
            </w:r>
            <w:proofErr w:type="spellEnd"/>
            <w:r w:rsidRPr="000F60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F608D">
              <w:rPr>
                <w:rFonts w:ascii="Times New Roman" w:hAnsi="Times New Roman" w:cs="Times New Roman"/>
                <w:color w:val="000000" w:themeColor="text1"/>
              </w:rPr>
              <w:t>Ғалымжанұлы</w:t>
            </w:r>
            <w:proofErr w:type="spellEnd"/>
          </w:p>
        </w:tc>
        <w:tc>
          <w:tcPr>
            <w:tcW w:w="3119" w:type="dxa"/>
          </w:tcPr>
          <w:p w14:paraId="5D517284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В075</w:t>
            </w:r>
            <w:r w:rsidRPr="000F608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0F608D">
              <w:rPr>
                <w:rFonts w:ascii="Times New Roman" w:hAnsi="Times New Roman" w:cs="Times New Roman"/>
                <w:color w:val="000000" w:themeColor="text1"/>
              </w:rPr>
              <w:t>Кадастр и землеустройство</w:t>
            </w:r>
          </w:p>
        </w:tc>
        <w:tc>
          <w:tcPr>
            <w:tcW w:w="1417" w:type="dxa"/>
          </w:tcPr>
          <w:p w14:paraId="18A30F51" w14:textId="77777777" w:rsidR="00BF2A27" w:rsidRPr="000F608D" w:rsidRDefault="00BF2A27" w:rsidP="00F73E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0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0FF01F20" w14:textId="77777777" w:rsidR="00BF2A27" w:rsidRDefault="00BF2A27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E6C819" w14:textId="77777777" w:rsidR="00BF2A27" w:rsidRDefault="00BF2A27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9726C5" w14:textId="77777777" w:rsidR="00BF2A27" w:rsidRPr="000F608D" w:rsidRDefault="00BF2A27" w:rsidP="00A1222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2B73C8B" w14:textId="77777777" w:rsidR="00160A1C" w:rsidRPr="000F608D" w:rsidRDefault="00160A1C" w:rsidP="00A1222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160A1C" w:rsidRPr="000F608D" w:rsidSect="006F581B">
      <w:headerReference w:type="default" r:id="rId8"/>
      <w:pgSz w:w="11906" w:h="16838" w:code="9"/>
      <w:pgMar w:top="124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27BD" w14:textId="77777777" w:rsidR="00834507" w:rsidRDefault="00834507" w:rsidP="00C61850">
      <w:pPr>
        <w:spacing w:after="0" w:line="240" w:lineRule="auto"/>
      </w:pPr>
      <w:r>
        <w:separator/>
      </w:r>
    </w:p>
  </w:endnote>
  <w:endnote w:type="continuationSeparator" w:id="0">
    <w:p w14:paraId="5DD3C165" w14:textId="77777777" w:rsidR="00834507" w:rsidRDefault="00834507" w:rsidP="00C6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8146" w14:textId="77777777" w:rsidR="00834507" w:rsidRDefault="00834507" w:rsidP="00C61850">
      <w:pPr>
        <w:spacing w:after="0" w:line="240" w:lineRule="auto"/>
      </w:pPr>
      <w:r>
        <w:separator/>
      </w:r>
    </w:p>
  </w:footnote>
  <w:footnote w:type="continuationSeparator" w:id="0">
    <w:p w14:paraId="21758742" w14:textId="77777777" w:rsidR="00834507" w:rsidRDefault="00834507" w:rsidP="00C6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1545"/>
      <w:docPartObj>
        <w:docPartGallery w:val="Page Numbers (Top of Page)"/>
        <w:docPartUnique/>
      </w:docPartObj>
    </w:sdtPr>
    <w:sdtEndPr/>
    <w:sdtContent>
      <w:p w14:paraId="11C97E71" w14:textId="77777777" w:rsidR="00895944" w:rsidRDefault="008959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27">
          <w:rPr>
            <w:noProof/>
          </w:rPr>
          <w:t>8</w:t>
        </w:r>
        <w:r>
          <w:fldChar w:fldCharType="end"/>
        </w:r>
      </w:p>
    </w:sdtContent>
  </w:sdt>
  <w:p w14:paraId="7A0469F2" w14:textId="77777777" w:rsidR="00895944" w:rsidRDefault="008959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86905"/>
    <w:multiLevelType w:val="hybridMultilevel"/>
    <w:tmpl w:val="66068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F776E"/>
    <w:multiLevelType w:val="hybridMultilevel"/>
    <w:tmpl w:val="FD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D7"/>
    <w:rsid w:val="000010CA"/>
    <w:rsid w:val="00001F3F"/>
    <w:rsid w:val="0000428A"/>
    <w:rsid w:val="0000559F"/>
    <w:rsid w:val="000066E5"/>
    <w:rsid w:val="00013877"/>
    <w:rsid w:val="00014B2E"/>
    <w:rsid w:val="00017098"/>
    <w:rsid w:val="00022B9B"/>
    <w:rsid w:val="0002354A"/>
    <w:rsid w:val="00036537"/>
    <w:rsid w:val="00036E31"/>
    <w:rsid w:val="000411DE"/>
    <w:rsid w:val="00044A80"/>
    <w:rsid w:val="00045A89"/>
    <w:rsid w:val="000462C2"/>
    <w:rsid w:val="0004785B"/>
    <w:rsid w:val="00050ACE"/>
    <w:rsid w:val="00054077"/>
    <w:rsid w:val="00055D0F"/>
    <w:rsid w:val="00067E97"/>
    <w:rsid w:val="000703B1"/>
    <w:rsid w:val="00074903"/>
    <w:rsid w:val="0007675A"/>
    <w:rsid w:val="00081715"/>
    <w:rsid w:val="000821C1"/>
    <w:rsid w:val="0008422D"/>
    <w:rsid w:val="000847E5"/>
    <w:rsid w:val="00085FA3"/>
    <w:rsid w:val="00086EAA"/>
    <w:rsid w:val="0008795B"/>
    <w:rsid w:val="000906E8"/>
    <w:rsid w:val="000912B3"/>
    <w:rsid w:val="00095CF1"/>
    <w:rsid w:val="00096475"/>
    <w:rsid w:val="00096978"/>
    <w:rsid w:val="00097032"/>
    <w:rsid w:val="000A039D"/>
    <w:rsid w:val="000A126B"/>
    <w:rsid w:val="000A3F82"/>
    <w:rsid w:val="000A69FC"/>
    <w:rsid w:val="000A70EA"/>
    <w:rsid w:val="000B07D8"/>
    <w:rsid w:val="000B543E"/>
    <w:rsid w:val="000B6DD3"/>
    <w:rsid w:val="000C0EAB"/>
    <w:rsid w:val="000C23E8"/>
    <w:rsid w:val="000C260D"/>
    <w:rsid w:val="000C2B7A"/>
    <w:rsid w:val="000C3199"/>
    <w:rsid w:val="000C52AD"/>
    <w:rsid w:val="000C6176"/>
    <w:rsid w:val="000D0B73"/>
    <w:rsid w:val="000D611E"/>
    <w:rsid w:val="000D7CBD"/>
    <w:rsid w:val="000E1BC7"/>
    <w:rsid w:val="000E2AA3"/>
    <w:rsid w:val="000E310F"/>
    <w:rsid w:val="000E42D2"/>
    <w:rsid w:val="000E4E65"/>
    <w:rsid w:val="000E72E7"/>
    <w:rsid w:val="000E73C3"/>
    <w:rsid w:val="000E76E2"/>
    <w:rsid w:val="000F20EC"/>
    <w:rsid w:val="000F5BC5"/>
    <w:rsid w:val="000F608D"/>
    <w:rsid w:val="0010241E"/>
    <w:rsid w:val="001043DA"/>
    <w:rsid w:val="00111217"/>
    <w:rsid w:val="00111F02"/>
    <w:rsid w:val="001122C2"/>
    <w:rsid w:val="0011446E"/>
    <w:rsid w:val="001145CD"/>
    <w:rsid w:val="00116D34"/>
    <w:rsid w:val="001211DD"/>
    <w:rsid w:val="00123A1C"/>
    <w:rsid w:val="00125D24"/>
    <w:rsid w:val="00126D40"/>
    <w:rsid w:val="00127E1F"/>
    <w:rsid w:val="00130D5B"/>
    <w:rsid w:val="00134193"/>
    <w:rsid w:val="00134A74"/>
    <w:rsid w:val="001362C7"/>
    <w:rsid w:val="001403A6"/>
    <w:rsid w:val="0014062D"/>
    <w:rsid w:val="00140CAD"/>
    <w:rsid w:val="00143D24"/>
    <w:rsid w:val="00144500"/>
    <w:rsid w:val="0014490C"/>
    <w:rsid w:val="00154532"/>
    <w:rsid w:val="00160A1C"/>
    <w:rsid w:val="00160AD0"/>
    <w:rsid w:val="00164F85"/>
    <w:rsid w:val="00167DF2"/>
    <w:rsid w:val="001701C7"/>
    <w:rsid w:val="00170532"/>
    <w:rsid w:val="00170539"/>
    <w:rsid w:val="0017785F"/>
    <w:rsid w:val="001809BF"/>
    <w:rsid w:val="00181483"/>
    <w:rsid w:val="00183480"/>
    <w:rsid w:val="00184574"/>
    <w:rsid w:val="001845CB"/>
    <w:rsid w:val="001861F6"/>
    <w:rsid w:val="001864E7"/>
    <w:rsid w:val="0019035E"/>
    <w:rsid w:val="00190AF4"/>
    <w:rsid w:val="00191CBE"/>
    <w:rsid w:val="001A0117"/>
    <w:rsid w:val="001A3182"/>
    <w:rsid w:val="001B4412"/>
    <w:rsid w:val="001B529E"/>
    <w:rsid w:val="001B605E"/>
    <w:rsid w:val="001B68EA"/>
    <w:rsid w:val="001C1292"/>
    <w:rsid w:val="001C3D58"/>
    <w:rsid w:val="001C48C5"/>
    <w:rsid w:val="001C5345"/>
    <w:rsid w:val="001C5A30"/>
    <w:rsid w:val="001C5D80"/>
    <w:rsid w:val="001D5B27"/>
    <w:rsid w:val="001D6884"/>
    <w:rsid w:val="001E0101"/>
    <w:rsid w:val="001E148C"/>
    <w:rsid w:val="001E1C64"/>
    <w:rsid w:val="001E2B9F"/>
    <w:rsid w:val="001E3A6A"/>
    <w:rsid w:val="001E5984"/>
    <w:rsid w:val="001E7835"/>
    <w:rsid w:val="001E7C56"/>
    <w:rsid w:val="001F5363"/>
    <w:rsid w:val="001F6448"/>
    <w:rsid w:val="001F73C5"/>
    <w:rsid w:val="001F7F51"/>
    <w:rsid w:val="001F7FF1"/>
    <w:rsid w:val="00200642"/>
    <w:rsid w:val="002029D1"/>
    <w:rsid w:val="002069D0"/>
    <w:rsid w:val="0021034E"/>
    <w:rsid w:val="00213B65"/>
    <w:rsid w:val="00215375"/>
    <w:rsid w:val="002162A8"/>
    <w:rsid w:val="002165AE"/>
    <w:rsid w:val="002225D4"/>
    <w:rsid w:val="002225D9"/>
    <w:rsid w:val="00224536"/>
    <w:rsid w:val="002308A9"/>
    <w:rsid w:val="00230EAF"/>
    <w:rsid w:val="00233CE0"/>
    <w:rsid w:val="00241080"/>
    <w:rsid w:val="00241CD0"/>
    <w:rsid w:val="00243ACD"/>
    <w:rsid w:val="00244594"/>
    <w:rsid w:val="00254453"/>
    <w:rsid w:val="00254C76"/>
    <w:rsid w:val="00254D0D"/>
    <w:rsid w:val="00257A19"/>
    <w:rsid w:val="00263175"/>
    <w:rsid w:val="002729B9"/>
    <w:rsid w:val="00277BED"/>
    <w:rsid w:val="00283987"/>
    <w:rsid w:val="00285117"/>
    <w:rsid w:val="00287507"/>
    <w:rsid w:val="002912F2"/>
    <w:rsid w:val="00292EEA"/>
    <w:rsid w:val="002A1637"/>
    <w:rsid w:val="002A3A02"/>
    <w:rsid w:val="002A4E44"/>
    <w:rsid w:val="002A5249"/>
    <w:rsid w:val="002A705C"/>
    <w:rsid w:val="002A7141"/>
    <w:rsid w:val="002A797A"/>
    <w:rsid w:val="002B4A5E"/>
    <w:rsid w:val="002C199F"/>
    <w:rsid w:val="002C2B60"/>
    <w:rsid w:val="002C3E57"/>
    <w:rsid w:val="002D1660"/>
    <w:rsid w:val="002D2D90"/>
    <w:rsid w:val="002D43BE"/>
    <w:rsid w:val="002D7674"/>
    <w:rsid w:val="002D7EFF"/>
    <w:rsid w:val="002E0640"/>
    <w:rsid w:val="002E21E3"/>
    <w:rsid w:val="002E3223"/>
    <w:rsid w:val="002E50C9"/>
    <w:rsid w:val="002E6E0B"/>
    <w:rsid w:val="002E7DAB"/>
    <w:rsid w:val="002F41D6"/>
    <w:rsid w:val="002F4AA7"/>
    <w:rsid w:val="002F75A7"/>
    <w:rsid w:val="00300A2D"/>
    <w:rsid w:val="003036EB"/>
    <w:rsid w:val="0030394B"/>
    <w:rsid w:val="00303B89"/>
    <w:rsid w:val="00303BD8"/>
    <w:rsid w:val="00306707"/>
    <w:rsid w:val="00313437"/>
    <w:rsid w:val="003153FB"/>
    <w:rsid w:val="003156CC"/>
    <w:rsid w:val="003170F2"/>
    <w:rsid w:val="00320DD4"/>
    <w:rsid w:val="003213D6"/>
    <w:rsid w:val="003217F1"/>
    <w:rsid w:val="00324D4D"/>
    <w:rsid w:val="00324D9B"/>
    <w:rsid w:val="00326728"/>
    <w:rsid w:val="00332645"/>
    <w:rsid w:val="003365B2"/>
    <w:rsid w:val="003369ED"/>
    <w:rsid w:val="003465C2"/>
    <w:rsid w:val="00350C56"/>
    <w:rsid w:val="00354A32"/>
    <w:rsid w:val="0035515C"/>
    <w:rsid w:val="00355313"/>
    <w:rsid w:val="00357B14"/>
    <w:rsid w:val="003608B4"/>
    <w:rsid w:val="00361AB8"/>
    <w:rsid w:val="00362E28"/>
    <w:rsid w:val="003651DB"/>
    <w:rsid w:val="00365FA5"/>
    <w:rsid w:val="0036656A"/>
    <w:rsid w:val="00367074"/>
    <w:rsid w:val="00371537"/>
    <w:rsid w:val="00371878"/>
    <w:rsid w:val="00373364"/>
    <w:rsid w:val="00374872"/>
    <w:rsid w:val="0037699C"/>
    <w:rsid w:val="00380A0C"/>
    <w:rsid w:val="003850A6"/>
    <w:rsid w:val="00386813"/>
    <w:rsid w:val="003931EF"/>
    <w:rsid w:val="00394556"/>
    <w:rsid w:val="0039498B"/>
    <w:rsid w:val="00394C41"/>
    <w:rsid w:val="003964EE"/>
    <w:rsid w:val="003A0733"/>
    <w:rsid w:val="003A28E7"/>
    <w:rsid w:val="003A4E1A"/>
    <w:rsid w:val="003A57AE"/>
    <w:rsid w:val="003A7449"/>
    <w:rsid w:val="003B7B9B"/>
    <w:rsid w:val="003C091F"/>
    <w:rsid w:val="003C14AF"/>
    <w:rsid w:val="003C2314"/>
    <w:rsid w:val="003C3694"/>
    <w:rsid w:val="003C3925"/>
    <w:rsid w:val="003C5034"/>
    <w:rsid w:val="003C5DEF"/>
    <w:rsid w:val="003C7B89"/>
    <w:rsid w:val="003D0FF2"/>
    <w:rsid w:val="003D21C9"/>
    <w:rsid w:val="003D2907"/>
    <w:rsid w:val="003D43F8"/>
    <w:rsid w:val="003E2C9C"/>
    <w:rsid w:val="003E3236"/>
    <w:rsid w:val="003E4994"/>
    <w:rsid w:val="003E5B97"/>
    <w:rsid w:val="003E5EC0"/>
    <w:rsid w:val="003E6903"/>
    <w:rsid w:val="003F0330"/>
    <w:rsid w:val="003F659B"/>
    <w:rsid w:val="003F782C"/>
    <w:rsid w:val="00400122"/>
    <w:rsid w:val="004131A5"/>
    <w:rsid w:val="00415464"/>
    <w:rsid w:val="00417A48"/>
    <w:rsid w:val="004202AF"/>
    <w:rsid w:val="004261E9"/>
    <w:rsid w:val="004322DA"/>
    <w:rsid w:val="00432FC7"/>
    <w:rsid w:val="004335B1"/>
    <w:rsid w:val="0043426A"/>
    <w:rsid w:val="00434A0C"/>
    <w:rsid w:val="004352AF"/>
    <w:rsid w:val="004427C5"/>
    <w:rsid w:val="00445ADB"/>
    <w:rsid w:val="00445BF0"/>
    <w:rsid w:val="004460EF"/>
    <w:rsid w:val="00454D0C"/>
    <w:rsid w:val="00456D6C"/>
    <w:rsid w:val="0046020A"/>
    <w:rsid w:val="0046417B"/>
    <w:rsid w:val="00464BBC"/>
    <w:rsid w:val="00466152"/>
    <w:rsid w:val="00475186"/>
    <w:rsid w:val="004822FC"/>
    <w:rsid w:val="0048330E"/>
    <w:rsid w:val="00493F33"/>
    <w:rsid w:val="004950AD"/>
    <w:rsid w:val="00496624"/>
    <w:rsid w:val="004A0FA8"/>
    <w:rsid w:val="004A6FA4"/>
    <w:rsid w:val="004A763A"/>
    <w:rsid w:val="004B0667"/>
    <w:rsid w:val="004B0E04"/>
    <w:rsid w:val="004B1413"/>
    <w:rsid w:val="004B39B6"/>
    <w:rsid w:val="004B4661"/>
    <w:rsid w:val="004C2AEA"/>
    <w:rsid w:val="004C3AD0"/>
    <w:rsid w:val="004C5D3B"/>
    <w:rsid w:val="004C7A5D"/>
    <w:rsid w:val="004D198C"/>
    <w:rsid w:val="004D262B"/>
    <w:rsid w:val="004D3448"/>
    <w:rsid w:val="004D58E8"/>
    <w:rsid w:val="004D5DA9"/>
    <w:rsid w:val="004E1203"/>
    <w:rsid w:val="004E16EA"/>
    <w:rsid w:val="004E78E7"/>
    <w:rsid w:val="004E7D9B"/>
    <w:rsid w:val="004F3D52"/>
    <w:rsid w:val="004F5EB3"/>
    <w:rsid w:val="005005B0"/>
    <w:rsid w:val="005007F3"/>
    <w:rsid w:val="00500B2C"/>
    <w:rsid w:val="00501ED2"/>
    <w:rsid w:val="00504B4B"/>
    <w:rsid w:val="00504FE4"/>
    <w:rsid w:val="0050545D"/>
    <w:rsid w:val="00505B89"/>
    <w:rsid w:val="00505C98"/>
    <w:rsid w:val="00505D11"/>
    <w:rsid w:val="00510C02"/>
    <w:rsid w:val="00512678"/>
    <w:rsid w:val="00512FD8"/>
    <w:rsid w:val="0051365F"/>
    <w:rsid w:val="00514233"/>
    <w:rsid w:val="00514264"/>
    <w:rsid w:val="00523CFE"/>
    <w:rsid w:val="005240A0"/>
    <w:rsid w:val="005266BE"/>
    <w:rsid w:val="00530996"/>
    <w:rsid w:val="00534088"/>
    <w:rsid w:val="00534AC9"/>
    <w:rsid w:val="00536EDB"/>
    <w:rsid w:val="00537F39"/>
    <w:rsid w:val="00540F40"/>
    <w:rsid w:val="00545E7B"/>
    <w:rsid w:val="00552913"/>
    <w:rsid w:val="0055763D"/>
    <w:rsid w:val="00557A10"/>
    <w:rsid w:val="005628D7"/>
    <w:rsid w:val="0056449C"/>
    <w:rsid w:val="0056612D"/>
    <w:rsid w:val="00566B16"/>
    <w:rsid w:val="00573EB2"/>
    <w:rsid w:val="00574372"/>
    <w:rsid w:val="00576863"/>
    <w:rsid w:val="00576D66"/>
    <w:rsid w:val="00580CE4"/>
    <w:rsid w:val="00582A62"/>
    <w:rsid w:val="00582E8A"/>
    <w:rsid w:val="00584BF4"/>
    <w:rsid w:val="0058622B"/>
    <w:rsid w:val="00586837"/>
    <w:rsid w:val="00590A1F"/>
    <w:rsid w:val="00594028"/>
    <w:rsid w:val="00595401"/>
    <w:rsid w:val="005A6708"/>
    <w:rsid w:val="005A7F8E"/>
    <w:rsid w:val="005B39CA"/>
    <w:rsid w:val="005B427E"/>
    <w:rsid w:val="005B428C"/>
    <w:rsid w:val="005B7ADC"/>
    <w:rsid w:val="005C2A55"/>
    <w:rsid w:val="005D1FC7"/>
    <w:rsid w:val="005D4677"/>
    <w:rsid w:val="005D4EF7"/>
    <w:rsid w:val="005E48B0"/>
    <w:rsid w:val="005E6257"/>
    <w:rsid w:val="005F4ACD"/>
    <w:rsid w:val="00600483"/>
    <w:rsid w:val="00601409"/>
    <w:rsid w:val="006048FB"/>
    <w:rsid w:val="00605A30"/>
    <w:rsid w:val="00613201"/>
    <w:rsid w:val="006158CE"/>
    <w:rsid w:val="00617C6F"/>
    <w:rsid w:val="00622E34"/>
    <w:rsid w:val="00624A15"/>
    <w:rsid w:val="00624BA3"/>
    <w:rsid w:val="00624E31"/>
    <w:rsid w:val="00625CA1"/>
    <w:rsid w:val="006264D8"/>
    <w:rsid w:val="006321F8"/>
    <w:rsid w:val="0063409B"/>
    <w:rsid w:val="00635AD7"/>
    <w:rsid w:val="0063655E"/>
    <w:rsid w:val="006414EB"/>
    <w:rsid w:val="00642E28"/>
    <w:rsid w:val="006437B7"/>
    <w:rsid w:val="00643A98"/>
    <w:rsid w:val="00644935"/>
    <w:rsid w:val="00644D16"/>
    <w:rsid w:val="00653C2D"/>
    <w:rsid w:val="0065406F"/>
    <w:rsid w:val="00661C5F"/>
    <w:rsid w:val="00663121"/>
    <w:rsid w:val="006640F8"/>
    <w:rsid w:val="006643FF"/>
    <w:rsid w:val="00666071"/>
    <w:rsid w:val="00667C81"/>
    <w:rsid w:val="00674D1D"/>
    <w:rsid w:val="006818C0"/>
    <w:rsid w:val="00682555"/>
    <w:rsid w:val="00682D76"/>
    <w:rsid w:val="00685A74"/>
    <w:rsid w:val="0069260F"/>
    <w:rsid w:val="00693378"/>
    <w:rsid w:val="00695749"/>
    <w:rsid w:val="006976D7"/>
    <w:rsid w:val="006A282B"/>
    <w:rsid w:val="006B2F06"/>
    <w:rsid w:val="006B5B14"/>
    <w:rsid w:val="006B6CD6"/>
    <w:rsid w:val="006B7C5F"/>
    <w:rsid w:val="006C01F9"/>
    <w:rsid w:val="006C2A21"/>
    <w:rsid w:val="006C2E0C"/>
    <w:rsid w:val="006C53E4"/>
    <w:rsid w:val="006C57D4"/>
    <w:rsid w:val="006C7F18"/>
    <w:rsid w:val="006D2330"/>
    <w:rsid w:val="006D67D9"/>
    <w:rsid w:val="006D6B1C"/>
    <w:rsid w:val="006E6DE3"/>
    <w:rsid w:val="006E7FD0"/>
    <w:rsid w:val="006F2BD7"/>
    <w:rsid w:val="006F5500"/>
    <w:rsid w:val="006F581B"/>
    <w:rsid w:val="006F6D5F"/>
    <w:rsid w:val="00704833"/>
    <w:rsid w:val="00705758"/>
    <w:rsid w:val="0070581D"/>
    <w:rsid w:val="007067F1"/>
    <w:rsid w:val="0071124E"/>
    <w:rsid w:val="00715406"/>
    <w:rsid w:val="00721FE7"/>
    <w:rsid w:val="007233E4"/>
    <w:rsid w:val="0072412C"/>
    <w:rsid w:val="00724A6F"/>
    <w:rsid w:val="00726B7F"/>
    <w:rsid w:val="00730021"/>
    <w:rsid w:val="00730558"/>
    <w:rsid w:val="00732742"/>
    <w:rsid w:val="00732BAD"/>
    <w:rsid w:val="0074038D"/>
    <w:rsid w:val="0074038F"/>
    <w:rsid w:val="007416CB"/>
    <w:rsid w:val="00742492"/>
    <w:rsid w:val="00744277"/>
    <w:rsid w:val="0074586C"/>
    <w:rsid w:val="00750132"/>
    <w:rsid w:val="00750140"/>
    <w:rsid w:val="00751DB7"/>
    <w:rsid w:val="0075407E"/>
    <w:rsid w:val="0075605D"/>
    <w:rsid w:val="00760CAB"/>
    <w:rsid w:val="007653A9"/>
    <w:rsid w:val="00767510"/>
    <w:rsid w:val="00770C48"/>
    <w:rsid w:val="0077396A"/>
    <w:rsid w:val="00774CE1"/>
    <w:rsid w:val="00775685"/>
    <w:rsid w:val="00775837"/>
    <w:rsid w:val="00783221"/>
    <w:rsid w:val="00784D7F"/>
    <w:rsid w:val="007867BB"/>
    <w:rsid w:val="0079068B"/>
    <w:rsid w:val="00790E33"/>
    <w:rsid w:val="00794051"/>
    <w:rsid w:val="00794F0D"/>
    <w:rsid w:val="007A0058"/>
    <w:rsid w:val="007A0F52"/>
    <w:rsid w:val="007A1608"/>
    <w:rsid w:val="007A237D"/>
    <w:rsid w:val="007A33FE"/>
    <w:rsid w:val="007A3A8F"/>
    <w:rsid w:val="007A458E"/>
    <w:rsid w:val="007A4C28"/>
    <w:rsid w:val="007B0E65"/>
    <w:rsid w:val="007B1A1B"/>
    <w:rsid w:val="007B256D"/>
    <w:rsid w:val="007B2F09"/>
    <w:rsid w:val="007B7B9B"/>
    <w:rsid w:val="007C1E53"/>
    <w:rsid w:val="007C3003"/>
    <w:rsid w:val="007C5BB5"/>
    <w:rsid w:val="007C763A"/>
    <w:rsid w:val="007D3B75"/>
    <w:rsid w:val="007E15D2"/>
    <w:rsid w:val="007E1FAF"/>
    <w:rsid w:val="007E722D"/>
    <w:rsid w:val="007F590F"/>
    <w:rsid w:val="00800368"/>
    <w:rsid w:val="00800CFF"/>
    <w:rsid w:val="00805B72"/>
    <w:rsid w:val="008068E4"/>
    <w:rsid w:val="0081591B"/>
    <w:rsid w:val="008169A5"/>
    <w:rsid w:val="00816AB4"/>
    <w:rsid w:val="00816EFC"/>
    <w:rsid w:val="0082051B"/>
    <w:rsid w:val="00825A03"/>
    <w:rsid w:val="00830B1F"/>
    <w:rsid w:val="00834507"/>
    <w:rsid w:val="008347FB"/>
    <w:rsid w:val="00845B69"/>
    <w:rsid w:val="00851EC7"/>
    <w:rsid w:val="0085279E"/>
    <w:rsid w:val="008542FB"/>
    <w:rsid w:val="00854B57"/>
    <w:rsid w:val="00857550"/>
    <w:rsid w:val="00861339"/>
    <w:rsid w:val="00865EA8"/>
    <w:rsid w:val="00866290"/>
    <w:rsid w:val="008667C8"/>
    <w:rsid w:val="00870EDA"/>
    <w:rsid w:val="00875A1B"/>
    <w:rsid w:val="00882B84"/>
    <w:rsid w:val="00885C2C"/>
    <w:rsid w:val="00885F48"/>
    <w:rsid w:val="008866E0"/>
    <w:rsid w:val="00887C2E"/>
    <w:rsid w:val="00891202"/>
    <w:rsid w:val="008939B2"/>
    <w:rsid w:val="00895944"/>
    <w:rsid w:val="00896BE2"/>
    <w:rsid w:val="00897095"/>
    <w:rsid w:val="008A04B9"/>
    <w:rsid w:val="008A1151"/>
    <w:rsid w:val="008A35EB"/>
    <w:rsid w:val="008A4882"/>
    <w:rsid w:val="008A4E1D"/>
    <w:rsid w:val="008A66BE"/>
    <w:rsid w:val="008A70EA"/>
    <w:rsid w:val="008B1307"/>
    <w:rsid w:val="008B22F3"/>
    <w:rsid w:val="008C3CC0"/>
    <w:rsid w:val="008D495E"/>
    <w:rsid w:val="008D5465"/>
    <w:rsid w:val="008D7A69"/>
    <w:rsid w:val="008E052A"/>
    <w:rsid w:val="008E071D"/>
    <w:rsid w:val="008E1F21"/>
    <w:rsid w:val="008E2F28"/>
    <w:rsid w:val="008E3016"/>
    <w:rsid w:val="008E47A5"/>
    <w:rsid w:val="008E70F4"/>
    <w:rsid w:val="008E786D"/>
    <w:rsid w:val="008F1B5A"/>
    <w:rsid w:val="008F1CAA"/>
    <w:rsid w:val="008F49A8"/>
    <w:rsid w:val="008F4ACB"/>
    <w:rsid w:val="008F7D73"/>
    <w:rsid w:val="00902DE6"/>
    <w:rsid w:val="00903F79"/>
    <w:rsid w:val="00907C41"/>
    <w:rsid w:val="00907D35"/>
    <w:rsid w:val="00912D8D"/>
    <w:rsid w:val="00914763"/>
    <w:rsid w:val="00915881"/>
    <w:rsid w:val="009158F2"/>
    <w:rsid w:val="00922F2A"/>
    <w:rsid w:val="0092564C"/>
    <w:rsid w:val="00925937"/>
    <w:rsid w:val="00926D2A"/>
    <w:rsid w:val="009326EE"/>
    <w:rsid w:val="009355B6"/>
    <w:rsid w:val="00937B3B"/>
    <w:rsid w:val="009413DF"/>
    <w:rsid w:val="00941477"/>
    <w:rsid w:val="00944A9E"/>
    <w:rsid w:val="00944EB0"/>
    <w:rsid w:val="009475CF"/>
    <w:rsid w:val="00947823"/>
    <w:rsid w:val="00947931"/>
    <w:rsid w:val="0095083D"/>
    <w:rsid w:val="00951D80"/>
    <w:rsid w:val="00952D2A"/>
    <w:rsid w:val="00956E68"/>
    <w:rsid w:val="00957D09"/>
    <w:rsid w:val="00960961"/>
    <w:rsid w:val="00962E39"/>
    <w:rsid w:val="00964F24"/>
    <w:rsid w:val="00965297"/>
    <w:rsid w:val="00965DB7"/>
    <w:rsid w:val="00972274"/>
    <w:rsid w:val="00973609"/>
    <w:rsid w:val="009736F0"/>
    <w:rsid w:val="00976BEA"/>
    <w:rsid w:val="0098077D"/>
    <w:rsid w:val="00983BB6"/>
    <w:rsid w:val="00983EC8"/>
    <w:rsid w:val="00987656"/>
    <w:rsid w:val="00987AF9"/>
    <w:rsid w:val="00992908"/>
    <w:rsid w:val="009944D6"/>
    <w:rsid w:val="00995674"/>
    <w:rsid w:val="009A04F9"/>
    <w:rsid w:val="009A32A8"/>
    <w:rsid w:val="009A3A3F"/>
    <w:rsid w:val="009A6560"/>
    <w:rsid w:val="009A6E5F"/>
    <w:rsid w:val="009A7F3D"/>
    <w:rsid w:val="009B08B4"/>
    <w:rsid w:val="009B5D27"/>
    <w:rsid w:val="009B5D34"/>
    <w:rsid w:val="009B78D0"/>
    <w:rsid w:val="009C0BC4"/>
    <w:rsid w:val="009C3E27"/>
    <w:rsid w:val="009C43DB"/>
    <w:rsid w:val="009C4E0F"/>
    <w:rsid w:val="009D10F9"/>
    <w:rsid w:val="009D40D2"/>
    <w:rsid w:val="009D4A7D"/>
    <w:rsid w:val="009D5963"/>
    <w:rsid w:val="009E06C6"/>
    <w:rsid w:val="009E195C"/>
    <w:rsid w:val="009E2B4E"/>
    <w:rsid w:val="009E31DA"/>
    <w:rsid w:val="009E4937"/>
    <w:rsid w:val="009F15EC"/>
    <w:rsid w:val="009F1AF8"/>
    <w:rsid w:val="009F4676"/>
    <w:rsid w:val="009F5348"/>
    <w:rsid w:val="00A0116C"/>
    <w:rsid w:val="00A01EAD"/>
    <w:rsid w:val="00A05765"/>
    <w:rsid w:val="00A063C8"/>
    <w:rsid w:val="00A10E7E"/>
    <w:rsid w:val="00A12226"/>
    <w:rsid w:val="00A15FB6"/>
    <w:rsid w:val="00A16EF0"/>
    <w:rsid w:val="00A1756E"/>
    <w:rsid w:val="00A20C72"/>
    <w:rsid w:val="00A20C86"/>
    <w:rsid w:val="00A231CF"/>
    <w:rsid w:val="00A30C46"/>
    <w:rsid w:val="00A36234"/>
    <w:rsid w:val="00A42D5C"/>
    <w:rsid w:val="00A4463B"/>
    <w:rsid w:val="00A4571E"/>
    <w:rsid w:val="00A510B6"/>
    <w:rsid w:val="00A512F4"/>
    <w:rsid w:val="00A60ACF"/>
    <w:rsid w:val="00A65A32"/>
    <w:rsid w:val="00A65D18"/>
    <w:rsid w:val="00A66A5B"/>
    <w:rsid w:val="00A6777A"/>
    <w:rsid w:val="00A71BAC"/>
    <w:rsid w:val="00A76403"/>
    <w:rsid w:val="00A768F3"/>
    <w:rsid w:val="00A8039F"/>
    <w:rsid w:val="00A80EA0"/>
    <w:rsid w:val="00A84AAC"/>
    <w:rsid w:val="00A85373"/>
    <w:rsid w:val="00A93C38"/>
    <w:rsid w:val="00A94885"/>
    <w:rsid w:val="00A95900"/>
    <w:rsid w:val="00A97CF8"/>
    <w:rsid w:val="00AA2EDF"/>
    <w:rsid w:val="00AA5815"/>
    <w:rsid w:val="00AB2028"/>
    <w:rsid w:val="00AB2E99"/>
    <w:rsid w:val="00AB392E"/>
    <w:rsid w:val="00AB473C"/>
    <w:rsid w:val="00AB578A"/>
    <w:rsid w:val="00AC0A77"/>
    <w:rsid w:val="00AC28E1"/>
    <w:rsid w:val="00AC38A9"/>
    <w:rsid w:val="00AC4A0C"/>
    <w:rsid w:val="00AC50F5"/>
    <w:rsid w:val="00AD1F8B"/>
    <w:rsid w:val="00AD24C7"/>
    <w:rsid w:val="00AD4547"/>
    <w:rsid w:val="00AD5FA1"/>
    <w:rsid w:val="00AD7657"/>
    <w:rsid w:val="00AD7F7E"/>
    <w:rsid w:val="00AE3546"/>
    <w:rsid w:val="00AE38C4"/>
    <w:rsid w:val="00AE4CEE"/>
    <w:rsid w:val="00AE5DCE"/>
    <w:rsid w:val="00AE78E8"/>
    <w:rsid w:val="00AF1428"/>
    <w:rsid w:val="00AF202E"/>
    <w:rsid w:val="00AF3591"/>
    <w:rsid w:val="00AF5037"/>
    <w:rsid w:val="00AF5A0D"/>
    <w:rsid w:val="00AF6986"/>
    <w:rsid w:val="00B02183"/>
    <w:rsid w:val="00B0228D"/>
    <w:rsid w:val="00B0242F"/>
    <w:rsid w:val="00B073D7"/>
    <w:rsid w:val="00B077D2"/>
    <w:rsid w:val="00B101AB"/>
    <w:rsid w:val="00B11695"/>
    <w:rsid w:val="00B14C7C"/>
    <w:rsid w:val="00B2044F"/>
    <w:rsid w:val="00B25C35"/>
    <w:rsid w:val="00B26831"/>
    <w:rsid w:val="00B27D2E"/>
    <w:rsid w:val="00B301E7"/>
    <w:rsid w:val="00B31009"/>
    <w:rsid w:val="00B3400A"/>
    <w:rsid w:val="00B37CDD"/>
    <w:rsid w:val="00B41AA6"/>
    <w:rsid w:val="00B46BC6"/>
    <w:rsid w:val="00B50B3D"/>
    <w:rsid w:val="00B5302D"/>
    <w:rsid w:val="00B53322"/>
    <w:rsid w:val="00B53A4D"/>
    <w:rsid w:val="00B544AA"/>
    <w:rsid w:val="00B54828"/>
    <w:rsid w:val="00B548CF"/>
    <w:rsid w:val="00B54B2E"/>
    <w:rsid w:val="00B6235D"/>
    <w:rsid w:val="00B66AE6"/>
    <w:rsid w:val="00B67AAD"/>
    <w:rsid w:val="00B67ED4"/>
    <w:rsid w:val="00B70D12"/>
    <w:rsid w:val="00B72AF7"/>
    <w:rsid w:val="00B77BDC"/>
    <w:rsid w:val="00B83654"/>
    <w:rsid w:val="00B92BF5"/>
    <w:rsid w:val="00B93809"/>
    <w:rsid w:val="00BA20F9"/>
    <w:rsid w:val="00BA2D4A"/>
    <w:rsid w:val="00BA3495"/>
    <w:rsid w:val="00BA6141"/>
    <w:rsid w:val="00BA7A26"/>
    <w:rsid w:val="00BB2690"/>
    <w:rsid w:val="00BB6FB9"/>
    <w:rsid w:val="00BC1CDA"/>
    <w:rsid w:val="00BC204C"/>
    <w:rsid w:val="00BC4026"/>
    <w:rsid w:val="00BC43B3"/>
    <w:rsid w:val="00BC5603"/>
    <w:rsid w:val="00BC7A76"/>
    <w:rsid w:val="00BD23FF"/>
    <w:rsid w:val="00BD355A"/>
    <w:rsid w:val="00BD3937"/>
    <w:rsid w:val="00BD3EE7"/>
    <w:rsid w:val="00BD40E2"/>
    <w:rsid w:val="00BE2345"/>
    <w:rsid w:val="00BE2C39"/>
    <w:rsid w:val="00BE39AB"/>
    <w:rsid w:val="00BE5B0C"/>
    <w:rsid w:val="00BF06D0"/>
    <w:rsid w:val="00BF168E"/>
    <w:rsid w:val="00BF1796"/>
    <w:rsid w:val="00BF22C9"/>
    <w:rsid w:val="00BF2A27"/>
    <w:rsid w:val="00BF37CC"/>
    <w:rsid w:val="00BF4065"/>
    <w:rsid w:val="00BF511E"/>
    <w:rsid w:val="00C01B07"/>
    <w:rsid w:val="00C02B44"/>
    <w:rsid w:val="00C04AC2"/>
    <w:rsid w:val="00C05083"/>
    <w:rsid w:val="00C05CA9"/>
    <w:rsid w:val="00C066D3"/>
    <w:rsid w:val="00C070D8"/>
    <w:rsid w:val="00C0744E"/>
    <w:rsid w:val="00C111D4"/>
    <w:rsid w:val="00C12435"/>
    <w:rsid w:val="00C27900"/>
    <w:rsid w:val="00C34420"/>
    <w:rsid w:val="00C35C87"/>
    <w:rsid w:val="00C40A95"/>
    <w:rsid w:val="00C418DA"/>
    <w:rsid w:val="00C432B4"/>
    <w:rsid w:val="00C44EE2"/>
    <w:rsid w:val="00C463F5"/>
    <w:rsid w:val="00C474E1"/>
    <w:rsid w:val="00C5011F"/>
    <w:rsid w:val="00C519D2"/>
    <w:rsid w:val="00C523F3"/>
    <w:rsid w:val="00C53006"/>
    <w:rsid w:val="00C5549A"/>
    <w:rsid w:val="00C55F1C"/>
    <w:rsid w:val="00C579BC"/>
    <w:rsid w:val="00C60547"/>
    <w:rsid w:val="00C61850"/>
    <w:rsid w:val="00C61951"/>
    <w:rsid w:val="00C65AFB"/>
    <w:rsid w:val="00C72A8D"/>
    <w:rsid w:val="00C74C9A"/>
    <w:rsid w:val="00C75391"/>
    <w:rsid w:val="00C75596"/>
    <w:rsid w:val="00C77954"/>
    <w:rsid w:val="00C80D55"/>
    <w:rsid w:val="00C80D66"/>
    <w:rsid w:val="00C83147"/>
    <w:rsid w:val="00C84198"/>
    <w:rsid w:val="00C85899"/>
    <w:rsid w:val="00C927CC"/>
    <w:rsid w:val="00C92A07"/>
    <w:rsid w:val="00C96E94"/>
    <w:rsid w:val="00C97EE5"/>
    <w:rsid w:val="00CA1771"/>
    <w:rsid w:val="00CA3884"/>
    <w:rsid w:val="00CA4C6E"/>
    <w:rsid w:val="00CA503B"/>
    <w:rsid w:val="00CA7332"/>
    <w:rsid w:val="00CB38EF"/>
    <w:rsid w:val="00CB761C"/>
    <w:rsid w:val="00CC40A1"/>
    <w:rsid w:val="00CC4D66"/>
    <w:rsid w:val="00CC510A"/>
    <w:rsid w:val="00CC514D"/>
    <w:rsid w:val="00CC5BE3"/>
    <w:rsid w:val="00CC5FE6"/>
    <w:rsid w:val="00CC6CCA"/>
    <w:rsid w:val="00CC731D"/>
    <w:rsid w:val="00CC78C9"/>
    <w:rsid w:val="00CC7EB7"/>
    <w:rsid w:val="00CC7F68"/>
    <w:rsid w:val="00CD30F3"/>
    <w:rsid w:val="00CE04F1"/>
    <w:rsid w:val="00CE1DAA"/>
    <w:rsid w:val="00CE1E27"/>
    <w:rsid w:val="00CE785C"/>
    <w:rsid w:val="00CE7E49"/>
    <w:rsid w:val="00CF2097"/>
    <w:rsid w:val="00CF3CE6"/>
    <w:rsid w:val="00CF594E"/>
    <w:rsid w:val="00CF5CE2"/>
    <w:rsid w:val="00CF71B6"/>
    <w:rsid w:val="00CF7C52"/>
    <w:rsid w:val="00D00276"/>
    <w:rsid w:val="00D03E0F"/>
    <w:rsid w:val="00D0603B"/>
    <w:rsid w:val="00D07E80"/>
    <w:rsid w:val="00D116E5"/>
    <w:rsid w:val="00D14536"/>
    <w:rsid w:val="00D1601E"/>
    <w:rsid w:val="00D20E35"/>
    <w:rsid w:val="00D21865"/>
    <w:rsid w:val="00D21C37"/>
    <w:rsid w:val="00D225E3"/>
    <w:rsid w:val="00D232D6"/>
    <w:rsid w:val="00D24CCF"/>
    <w:rsid w:val="00D253E8"/>
    <w:rsid w:val="00D31BA7"/>
    <w:rsid w:val="00D35BB2"/>
    <w:rsid w:val="00D37974"/>
    <w:rsid w:val="00D37B0E"/>
    <w:rsid w:val="00D42A63"/>
    <w:rsid w:val="00D42FF8"/>
    <w:rsid w:val="00D435C1"/>
    <w:rsid w:val="00D460D0"/>
    <w:rsid w:val="00D46E29"/>
    <w:rsid w:val="00D474B7"/>
    <w:rsid w:val="00D512CD"/>
    <w:rsid w:val="00D51598"/>
    <w:rsid w:val="00D53B73"/>
    <w:rsid w:val="00D5479E"/>
    <w:rsid w:val="00D55072"/>
    <w:rsid w:val="00D55957"/>
    <w:rsid w:val="00D55F39"/>
    <w:rsid w:val="00D57CB0"/>
    <w:rsid w:val="00D61EA9"/>
    <w:rsid w:val="00D62958"/>
    <w:rsid w:val="00D62BBA"/>
    <w:rsid w:val="00D66F3B"/>
    <w:rsid w:val="00D70A70"/>
    <w:rsid w:val="00D7134F"/>
    <w:rsid w:val="00D718EC"/>
    <w:rsid w:val="00D72A29"/>
    <w:rsid w:val="00D74A4C"/>
    <w:rsid w:val="00D74DA1"/>
    <w:rsid w:val="00D74E0F"/>
    <w:rsid w:val="00D74FC9"/>
    <w:rsid w:val="00D76D3F"/>
    <w:rsid w:val="00D8098B"/>
    <w:rsid w:val="00D818C2"/>
    <w:rsid w:val="00D82D0C"/>
    <w:rsid w:val="00D84133"/>
    <w:rsid w:val="00D84368"/>
    <w:rsid w:val="00D903BA"/>
    <w:rsid w:val="00D91DD6"/>
    <w:rsid w:val="00D92506"/>
    <w:rsid w:val="00D95064"/>
    <w:rsid w:val="00D97763"/>
    <w:rsid w:val="00DA1C0F"/>
    <w:rsid w:val="00DA63E1"/>
    <w:rsid w:val="00DB1184"/>
    <w:rsid w:val="00DB25FD"/>
    <w:rsid w:val="00DC1151"/>
    <w:rsid w:val="00DC19E3"/>
    <w:rsid w:val="00DC3EEB"/>
    <w:rsid w:val="00DC42CB"/>
    <w:rsid w:val="00DC4721"/>
    <w:rsid w:val="00DC52EC"/>
    <w:rsid w:val="00DC73A2"/>
    <w:rsid w:val="00DD31CF"/>
    <w:rsid w:val="00DD58B0"/>
    <w:rsid w:val="00DD5A4F"/>
    <w:rsid w:val="00DD5E53"/>
    <w:rsid w:val="00DE1CAB"/>
    <w:rsid w:val="00DE1EB1"/>
    <w:rsid w:val="00DE345C"/>
    <w:rsid w:val="00DE40E6"/>
    <w:rsid w:val="00DE655F"/>
    <w:rsid w:val="00DF0AD5"/>
    <w:rsid w:val="00DF2B3A"/>
    <w:rsid w:val="00DF33BB"/>
    <w:rsid w:val="00DF42E4"/>
    <w:rsid w:val="00DF6AA0"/>
    <w:rsid w:val="00E02EAB"/>
    <w:rsid w:val="00E03671"/>
    <w:rsid w:val="00E04864"/>
    <w:rsid w:val="00E05BAD"/>
    <w:rsid w:val="00E07559"/>
    <w:rsid w:val="00E11E85"/>
    <w:rsid w:val="00E15FE0"/>
    <w:rsid w:val="00E23695"/>
    <w:rsid w:val="00E26025"/>
    <w:rsid w:val="00E27389"/>
    <w:rsid w:val="00E3414A"/>
    <w:rsid w:val="00E34D9F"/>
    <w:rsid w:val="00E37266"/>
    <w:rsid w:val="00E3727C"/>
    <w:rsid w:val="00E37873"/>
    <w:rsid w:val="00E37C4F"/>
    <w:rsid w:val="00E400AD"/>
    <w:rsid w:val="00E42026"/>
    <w:rsid w:val="00E4245D"/>
    <w:rsid w:val="00E43D88"/>
    <w:rsid w:val="00E45313"/>
    <w:rsid w:val="00E4548A"/>
    <w:rsid w:val="00E45A60"/>
    <w:rsid w:val="00E47180"/>
    <w:rsid w:val="00E512B6"/>
    <w:rsid w:val="00E51D9B"/>
    <w:rsid w:val="00E51F33"/>
    <w:rsid w:val="00E53C67"/>
    <w:rsid w:val="00E53F6B"/>
    <w:rsid w:val="00E60915"/>
    <w:rsid w:val="00E61A14"/>
    <w:rsid w:val="00E61E22"/>
    <w:rsid w:val="00E66C85"/>
    <w:rsid w:val="00E6709E"/>
    <w:rsid w:val="00E70AA1"/>
    <w:rsid w:val="00E710C5"/>
    <w:rsid w:val="00E71F7A"/>
    <w:rsid w:val="00E75BC2"/>
    <w:rsid w:val="00E76E1C"/>
    <w:rsid w:val="00E82DC4"/>
    <w:rsid w:val="00E86C0A"/>
    <w:rsid w:val="00E87980"/>
    <w:rsid w:val="00E87FE6"/>
    <w:rsid w:val="00E91556"/>
    <w:rsid w:val="00E931C3"/>
    <w:rsid w:val="00E931CC"/>
    <w:rsid w:val="00E934DF"/>
    <w:rsid w:val="00E9381C"/>
    <w:rsid w:val="00E954BE"/>
    <w:rsid w:val="00EA0D7A"/>
    <w:rsid w:val="00EA1AB3"/>
    <w:rsid w:val="00EA25E9"/>
    <w:rsid w:val="00EA384F"/>
    <w:rsid w:val="00EA450B"/>
    <w:rsid w:val="00EA6951"/>
    <w:rsid w:val="00EB1E6D"/>
    <w:rsid w:val="00EB51D9"/>
    <w:rsid w:val="00EB680B"/>
    <w:rsid w:val="00EC152B"/>
    <w:rsid w:val="00EC4353"/>
    <w:rsid w:val="00EC5353"/>
    <w:rsid w:val="00EC79D8"/>
    <w:rsid w:val="00ED412E"/>
    <w:rsid w:val="00ED4908"/>
    <w:rsid w:val="00ED4BF7"/>
    <w:rsid w:val="00ED59B5"/>
    <w:rsid w:val="00ED7960"/>
    <w:rsid w:val="00EE21E6"/>
    <w:rsid w:val="00EE2425"/>
    <w:rsid w:val="00EF03C7"/>
    <w:rsid w:val="00EF3AAA"/>
    <w:rsid w:val="00EF6E29"/>
    <w:rsid w:val="00EF71AB"/>
    <w:rsid w:val="00F000F9"/>
    <w:rsid w:val="00F01394"/>
    <w:rsid w:val="00F0327E"/>
    <w:rsid w:val="00F0508D"/>
    <w:rsid w:val="00F063E2"/>
    <w:rsid w:val="00F0679D"/>
    <w:rsid w:val="00F106BE"/>
    <w:rsid w:val="00F10F9A"/>
    <w:rsid w:val="00F15B3C"/>
    <w:rsid w:val="00F15C96"/>
    <w:rsid w:val="00F16F4B"/>
    <w:rsid w:val="00F175A3"/>
    <w:rsid w:val="00F22040"/>
    <w:rsid w:val="00F2401C"/>
    <w:rsid w:val="00F248D3"/>
    <w:rsid w:val="00F30910"/>
    <w:rsid w:val="00F37F50"/>
    <w:rsid w:val="00F40381"/>
    <w:rsid w:val="00F42CFE"/>
    <w:rsid w:val="00F45489"/>
    <w:rsid w:val="00F47F7A"/>
    <w:rsid w:val="00F50DAA"/>
    <w:rsid w:val="00F51E68"/>
    <w:rsid w:val="00F52593"/>
    <w:rsid w:val="00F53B70"/>
    <w:rsid w:val="00F561BC"/>
    <w:rsid w:val="00F63099"/>
    <w:rsid w:val="00F67802"/>
    <w:rsid w:val="00F72AAB"/>
    <w:rsid w:val="00F744E8"/>
    <w:rsid w:val="00F75634"/>
    <w:rsid w:val="00F75645"/>
    <w:rsid w:val="00F77440"/>
    <w:rsid w:val="00F77DAE"/>
    <w:rsid w:val="00F80BFE"/>
    <w:rsid w:val="00F83805"/>
    <w:rsid w:val="00F840AB"/>
    <w:rsid w:val="00F843E1"/>
    <w:rsid w:val="00F86015"/>
    <w:rsid w:val="00F8629B"/>
    <w:rsid w:val="00F8672B"/>
    <w:rsid w:val="00F871EA"/>
    <w:rsid w:val="00F909DB"/>
    <w:rsid w:val="00F90ECD"/>
    <w:rsid w:val="00F9480D"/>
    <w:rsid w:val="00F95385"/>
    <w:rsid w:val="00F96AF1"/>
    <w:rsid w:val="00FA1B46"/>
    <w:rsid w:val="00FA36DA"/>
    <w:rsid w:val="00FB0A23"/>
    <w:rsid w:val="00FB171D"/>
    <w:rsid w:val="00FB1B77"/>
    <w:rsid w:val="00FB7A2A"/>
    <w:rsid w:val="00FB7A49"/>
    <w:rsid w:val="00FC01E7"/>
    <w:rsid w:val="00FC1754"/>
    <w:rsid w:val="00FC3AB8"/>
    <w:rsid w:val="00FD2307"/>
    <w:rsid w:val="00FD2A0E"/>
    <w:rsid w:val="00FD35CE"/>
    <w:rsid w:val="00FD371B"/>
    <w:rsid w:val="00FD3A8B"/>
    <w:rsid w:val="00FD4867"/>
    <w:rsid w:val="00FD764D"/>
    <w:rsid w:val="00FE4A5C"/>
    <w:rsid w:val="00FE5055"/>
    <w:rsid w:val="00FF74C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25BD0"/>
  <w15:docId w15:val="{53885614-DABF-4ECE-B0DD-E56CDD95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7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60A1C"/>
  </w:style>
  <w:style w:type="character" w:styleId="a4">
    <w:name w:val="Hyperlink"/>
    <w:basedOn w:val="a0"/>
    <w:uiPriority w:val="99"/>
    <w:semiHidden/>
    <w:unhideWhenUsed/>
    <w:rsid w:val="00160A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0A1C"/>
    <w:rPr>
      <w:color w:val="800080"/>
      <w:u w:val="single"/>
    </w:rPr>
  </w:style>
  <w:style w:type="paragraph" w:customStyle="1" w:styleId="xl80">
    <w:name w:val="xl8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60A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BACC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0A1C"/>
    <w:pPr>
      <w:pBdr>
        <w:top w:val="single" w:sz="4" w:space="0" w:color="auto"/>
        <w:left w:val="single" w:sz="4" w:space="0" w:color="4BACC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4BACC6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9">
    <w:name w:val="xl10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6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60A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60A1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60A1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A0058"/>
  </w:style>
  <w:style w:type="numbering" w:customStyle="1" w:styleId="3">
    <w:name w:val="Нет списка3"/>
    <w:next w:val="a2"/>
    <w:uiPriority w:val="99"/>
    <w:semiHidden/>
    <w:unhideWhenUsed/>
    <w:rsid w:val="007A0058"/>
  </w:style>
  <w:style w:type="paragraph" w:customStyle="1" w:styleId="xl121">
    <w:name w:val="xl121"/>
    <w:basedOn w:val="a"/>
    <w:rsid w:val="007A00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5C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F782C"/>
    <w:pPr>
      <w:spacing w:after="0" w:line="240" w:lineRule="auto"/>
    </w:pPr>
  </w:style>
  <w:style w:type="table" w:styleId="a9">
    <w:name w:val="Table Grid"/>
    <w:basedOn w:val="a1"/>
    <w:uiPriority w:val="39"/>
    <w:rsid w:val="0092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850"/>
  </w:style>
  <w:style w:type="paragraph" w:styleId="ac">
    <w:name w:val="footer"/>
    <w:basedOn w:val="a"/>
    <w:link w:val="ad"/>
    <w:uiPriority w:val="99"/>
    <w:unhideWhenUsed/>
    <w:rsid w:val="00C6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E5EE-A49C-4E8D-B0A1-919B7CB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елди Нурдаулет Ескелдиулы</dc:creator>
  <cp:lastModifiedBy>user</cp:lastModifiedBy>
  <cp:revision>43</cp:revision>
  <cp:lastPrinted>2024-03-12T08:15:00Z</cp:lastPrinted>
  <dcterms:created xsi:type="dcterms:W3CDTF">2024-03-11T13:42:00Z</dcterms:created>
  <dcterms:modified xsi:type="dcterms:W3CDTF">2024-03-18T04:08:00Z</dcterms:modified>
</cp:coreProperties>
</file>